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4" w:rsidRPr="00D45DA7" w:rsidRDefault="00517824" w:rsidP="00990AB4">
      <w:pPr>
        <w:rPr>
          <w:rFonts w:ascii="Times New Roman" w:hAnsi="Times New Roman"/>
          <w:i/>
        </w:rPr>
      </w:pPr>
      <w:bookmarkStart w:id="0" w:name="_GoBack"/>
      <w:bookmarkEnd w:id="0"/>
      <w:r w:rsidRPr="00060B95">
        <w:rPr>
          <w:rFonts w:ascii="Times New Roman" w:hAnsi="Times New Roman"/>
        </w:rPr>
        <w:t>Na te</w:t>
      </w:r>
      <w:r w:rsidRPr="00D45DA7">
        <w:rPr>
          <w:rFonts w:ascii="Times New Roman" w:hAnsi="Times New Roman"/>
          <w:i/>
        </w:rPr>
        <w:t>melju članka 58. stavak 2.  i 118. Zakona o odgoju i obrazovanju u osnovnoj i srednjoj školi (NN br.  87/08, 86/09, 92/10, 105/10-ispr., 90/11, 5/12, 16/12, 86/12, 126/12, 94</w:t>
      </w:r>
      <w:r w:rsidR="00AE3CBC" w:rsidRPr="00D45DA7">
        <w:rPr>
          <w:rFonts w:ascii="Times New Roman" w:hAnsi="Times New Roman"/>
          <w:i/>
        </w:rPr>
        <w:t>/13 i 152/14</w:t>
      </w:r>
      <w:r w:rsidR="008636AD" w:rsidRPr="00D45DA7">
        <w:rPr>
          <w:rFonts w:ascii="Times New Roman" w:hAnsi="Times New Roman"/>
          <w:i/>
        </w:rPr>
        <w:t xml:space="preserve">) i članka 43. i 59. Statuta Srednje strukovne škole bana Josipa Jelačića,Sinj , </w:t>
      </w:r>
      <w:r w:rsidR="000F12B4" w:rsidRPr="00D45DA7">
        <w:rPr>
          <w:rFonts w:ascii="Times New Roman" w:hAnsi="Times New Roman"/>
          <w:i/>
        </w:rPr>
        <w:t xml:space="preserve">( u daljnjem tekstu:Škola) </w:t>
      </w:r>
      <w:r w:rsidRPr="00D45DA7">
        <w:rPr>
          <w:rFonts w:ascii="Times New Roman" w:hAnsi="Times New Roman"/>
          <w:i/>
        </w:rPr>
        <w:t xml:space="preserve"> nakon provedene </w:t>
      </w:r>
      <w:r w:rsidR="00C07EE2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>rasprave</w:t>
      </w:r>
      <w:r w:rsidR="008636AD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 xml:space="preserve"> na Nastavničkom  vijeću, Vijeću roditelja i Vijeću učenika, a na prijedlog ravnatelja, Školski odbor na sjednici održano</w:t>
      </w:r>
      <w:r w:rsidR="00AA442B">
        <w:rPr>
          <w:rFonts w:ascii="Times New Roman" w:hAnsi="Times New Roman"/>
          <w:i/>
        </w:rPr>
        <w:t xml:space="preserve">j 7.srpnja </w:t>
      </w:r>
      <w:r w:rsidRPr="00D45DA7">
        <w:rPr>
          <w:rFonts w:ascii="Times New Roman" w:hAnsi="Times New Roman"/>
          <w:i/>
        </w:rPr>
        <w:t>2015. godine donio  je</w:t>
      </w:r>
    </w:p>
    <w:p w:rsidR="00517824" w:rsidRPr="00D45DA7" w:rsidRDefault="00517824" w:rsidP="00990AB4">
      <w:pPr>
        <w:rPr>
          <w:rFonts w:ascii="Arial" w:hAnsi="Arial" w:cs="Arial"/>
          <w:i/>
        </w:rPr>
      </w:pPr>
    </w:p>
    <w:p w:rsidR="00AE3CBC" w:rsidRPr="00D45DA7" w:rsidRDefault="00517824" w:rsidP="00BE779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5DA7">
        <w:rPr>
          <w:rFonts w:ascii="Arial" w:hAnsi="Arial" w:cs="Arial"/>
          <w:b/>
          <w:i/>
          <w:sz w:val="28"/>
          <w:szCs w:val="28"/>
        </w:rPr>
        <w:t xml:space="preserve">P R A V I L N I K   O   K U </w:t>
      </w:r>
      <w:r w:rsidR="00AE3CBC" w:rsidRPr="00D45DA7">
        <w:rPr>
          <w:rFonts w:ascii="Arial" w:hAnsi="Arial" w:cs="Arial"/>
          <w:b/>
          <w:i/>
          <w:sz w:val="28"/>
          <w:szCs w:val="28"/>
        </w:rPr>
        <w:t>Ć N O M   R E D U</w:t>
      </w:r>
    </w:p>
    <w:p w:rsidR="00517824" w:rsidRPr="00D45DA7" w:rsidRDefault="008636AD" w:rsidP="000F0CC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5DA7">
        <w:rPr>
          <w:rFonts w:ascii="Arial" w:hAnsi="Arial" w:cs="Arial"/>
          <w:b/>
          <w:i/>
          <w:sz w:val="28"/>
          <w:szCs w:val="28"/>
        </w:rPr>
        <w:t>SREDNJE STRUKOVNE ŠKOLE BANA JOSIPA JELAČIĆA,SINJ</w:t>
      </w:r>
    </w:p>
    <w:p w:rsidR="00517824" w:rsidRPr="00D45DA7" w:rsidRDefault="00517824" w:rsidP="00147875">
      <w:pPr>
        <w:pStyle w:val="Bezproreda"/>
        <w:rPr>
          <w:i/>
        </w:rPr>
      </w:pPr>
    </w:p>
    <w:p w:rsidR="00517824" w:rsidRPr="00D45DA7" w:rsidRDefault="00517824" w:rsidP="0014787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. OPĆE ODREDBE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Članak 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srednjoj škol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Izrazi koji se u ovom pravilniku koriste za osobe u muškom rodu su neutralni i odnose se na muške i ženske osob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avilnikom o kućnim redu Škole utvrđuju se:</w:t>
      </w:r>
    </w:p>
    <w:p w:rsidR="0084658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i obveze ponašanja u školi, unutarnjem i vanjskom prostoru (u školskom dvorištu i na</w:t>
      </w:r>
      <w:r w:rsidRPr="00D45DA7">
        <w:rPr>
          <w:rFonts w:ascii="Times New Roman" w:hAnsi="Times New Roman"/>
          <w:i/>
        </w:rPr>
        <w:br/>
        <w:t xml:space="preserve">  školskom igralištu), kod ostvarivanja izvan</w:t>
      </w:r>
      <w:r w:rsidR="00B07588" w:rsidRPr="00D45DA7">
        <w:rPr>
          <w:rFonts w:ascii="Times New Roman" w:hAnsi="Times New Roman"/>
          <w:i/>
        </w:rPr>
        <w:t xml:space="preserve"> u</w:t>
      </w:r>
      <w:r w:rsidRPr="00D45DA7">
        <w:rPr>
          <w:rFonts w:ascii="Times New Roman" w:hAnsi="Times New Roman"/>
          <w:i/>
        </w:rPr>
        <w:t>čioničke nastave izvan škole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(posjeti institucijama, </w:t>
      </w:r>
      <w:r w:rsidR="000F12B4" w:rsidRPr="00D45DA7">
        <w:rPr>
          <w:rFonts w:ascii="Times New Roman" w:hAnsi="Times New Roman"/>
          <w:i/>
        </w:rPr>
        <w:t xml:space="preserve"> </w:t>
      </w:r>
      <w:r w:rsidR="00846584" w:rsidRPr="00D45DA7">
        <w:rPr>
          <w:rFonts w:ascii="Times New Roman" w:hAnsi="Times New Roman"/>
          <w:i/>
        </w:rPr>
        <w:t xml:space="preserve">izleti, ekskurzije i dr.),  </w:t>
      </w:r>
      <w:r w:rsidR="000F12B4" w:rsidRPr="00D45DA7">
        <w:rPr>
          <w:rFonts w:ascii="Times New Roman" w:hAnsi="Times New Roman"/>
          <w:i/>
        </w:rPr>
        <w:t xml:space="preserve"> 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čin postupanja prema imovi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međusobnih odnosa uče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međusobnih odnosa učenika i rad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adno vrijeme,</w:t>
      </w:r>
    </w:p>
    <w:p w:rsidR="00475721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avila sigurnosti i zaštite </w:t>
      </w:r>
      <w:r w:rsidR="00475721" w:rsidRPr="00D45DA7">
        <w:rPr>
          <w:rFonts w:ascii="Times New Roman" w:hAnsi="Times New Roman"/>
          <w:i/>
        </w:rPr>
        <w:t xml:space="preserve">od </w:t>
      </w:r>
      <w:r w:rsidRPr="00D45DA7">
        <w:rPr>
          <w:rFonts w:ascii="Times New Roman" w:hAnsi="Times New Roman"/>
          <w:i/>
        </w:rPr>
        <w:t xml:space="preserve">socijalno neprihvatljivih oblika ponašanja, diskriminacije, </w:t>
      </w:r>
    </w:p>
    <w:p w:rsidR="00517824" w:rsidRPr="00D45DA7" w:rsidRDefault="00475721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</w:t>
      </w:r>
      <w:r w:rsidR="00517824" w:rsidRPr="00D45DA7">
        <w:rPr>
          <w:rFonts w:ascii="Times New Roman" w:hAnsi="Times New Roman"/>
          <w:i/>
        </w:rPr>
        <w:t xml:space="preserve">neprijateljstva i </w:t>
      </w:r>
      <w:r w:rsidRPr="00D45DA7">
        <w:rPr>
          <w:rFonts w:ascii="Times New Roman" w:hAnsi="Times New Roman"/>
          <w:i/>
        </w:rPr>
        <w:t>nasilj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redbe ovog  pravilnika odnose se na sve osobe za v</w:t>
      </w:r>
      <w:r w:rsidR="00BA78D5" w:rsidRPr="00D45DA7">
        <w:rPr>
          <w:rFonts w:ascii="Times New Roman" w:hAnsi="Times New Roman"/>
          <w:i/>
        </w:rPr>
        <w:t>rijeme njihova boravka u Školi ,</w:t>
      </w:r>
      <w:r w:rsidRPr="00D45DA7">
        <w:rPr>
          <w:rFonts w:ascii="Times New Roman" w:hAnsi="Times New Roman"/>
          <w:i/>
        </w:rPr>
        <w:t xml:space="preserve">  za vrijeme </w:t>
      </w:r>
      <w:r w:rsidR="00BA78D5" w:rsidRPr="00D45DA7">
        <w:rPr>
          <w:rFonts w:ascii="Times New Roman" w:hAnsi="Times New Roman"/>
          <w:i/>
        </w:rPr>
        <w:t xml:space="preserve">praktične nastave  u poduzećima te </w:t>
      </w:r>
      <w:r w:rsidRPr="00D45DA7">
        <w:rPr>
          <w:rFonts w:ascii="Times New Roman" w:hAnsi="Times New Roman"/>
          <w:i/>
        </w:rPr>
        <w:t xml:space="preserve"> za </w:t>
      </w:r>
      <w:r w:rsidR="00BA78D5" w:rsidRPr="00D45DA7">
        <w:rPr>
          <w:rFonts w:ascii="Times New Roman" w:hAnsi="Times New Roman"/>
          <w:i/>
        </w:rPr>
        <w:t xml:space="preserve"> vrijeme održavanja </w:t>
      </w:r>
      <w:r w:rsidRPr="00D45DA7">
        <w:rPr>
          <w:rFonts w:ascii="Times New Roman" w:hAnsi="Times New Roman"/>
          <w:i/>
        </w:rPr>
        <w:t xml:space="preserve"> nastave</w:t>
      </w:r>
      <w:r w:rsidR="00BA78D5" w:rsidRPr="00D45DA7">
        <w:rPr>
          <w:rFonts w:ascii="Times New Roman" w:hAnsi="Times New Roman"/>
          <w:i/>
        </w:rPr>
        <w:t xml:space="preserve"> tjelesne i zdravstvene kulture u sportskoj dvorani koju koriste tri srednje škole.</w:t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4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 početku svake školske godine s odredbama ovog pravilnika razrednici su dužni upoznati učenike i njihove roditelje odnosno skrbnik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 Škole dužan je s odredbama ovog Pravilnika upoznati radnike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Jedan primjerak ovoga pravilnika ističe se na vidljivom mjestu u Školi  i objavljuje se na mrežnoj stranici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II. BORAVAK U PROSTORU ŠKOLE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Članak 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517824" w:rsidRPr="00D45DA7" w:rsidRDefault="00517824" w:rsidP="00E20984">
      <w:pPr>
        <w:pStyle w:val="Bezproreda"/>
        <w:rPr>
          <w:rFonts w:ascii="Times New Roman" w:hAnsi="Times New Roman"/>
          <w:i/>
        </w:rPr>
      </w:pPr>
    </w:p>
    <w:p w:rsidR="00D841E4" w:rsidRPr="00D45DA7" w:rsidRDefault="00517824" w:rsidP="00E20984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</w:p>
    <w:p w:rsidR="00D841E4" w:rsidRPr="00D45DA7" w:rsidRDefault="00D841E4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491C10" w:rsidRDefault="00491C10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491C10" w:rsidRDefault="00491C10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E20984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prostoru škole i okolišu zabranjeno je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omidžba i prodaja svih proizvoda koji nisu u skladu s ciljevima odgoja i obrazovanja,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ušenj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ošenje oruž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isanje po zidovima i inventaru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bacanje izvan koševa za otpatke papira, žvakaćih guma i sl.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i konzumiranje alkohola i narkotičnih sredstav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igranje igara na sreću  i sve vrste kartan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tiskovina nepoćudnog sadrža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konzumiranje  hrane i napitaka u učionicama bez odobrenja nastav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kidanje i uništavanje s  panoa u razredu ili hodnik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unošenje predmeta koji mogu izazvati ozljedu (nožići, odvijači, britivice i sl.), osim potrebnog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nastavnog pribor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sredstava, opreme i uređaja koji mogu izazvati požar ili eksplozij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enjanje</w:t>
      </w:r>
      <w:r w:rsidR="006E46D0" w:rsidRPr="00D45DA7">
        <w:rPr>
          <w:rFonts w:ascii="Times New Roman" w:hAnsi="Times New Roman"/>
          <w:i/>
        </w:rPr>
        <w:t xml:space="preserve"> na prozore u </w:t>
      </w:r>
      <w:r w:rsidR="00133D63" w:rsidRPr="00D45DA7">
        <w:rPr>
          <w:rFonts w:ascii="Times New Roman" w:hAnsi="Times New Roman"/>
          <w:i/>
        </w:rPr>
        <w:t>učionicama i školskim hodnicima te kabinetima za strukovnu nastavu.</w:t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ako audio i video snimanje radnika i učenika Škole treba najaviti ravnatelju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vako postupanje suprotno stavku 1. ovog članka sankcionirat će se prema važećim zakonima Republike Hrvatsk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ne smiju bez odobrenja</w:t>
      </w:r>
      <w:r w:rsidR="006E46D0" w:rsidRPr="00D45DA7">
        <w:rPr>
          <w:rFonts w:ascii="Times New Roman" w:hAnsi="Times New Roman"/>
          <w:i/>
        </w:rPr>
        <w:t xml:space="preserve"> ravnatelja </w:t>
      </w:r>
      <w:r w:rsidRPr="00D45DA7">
        <w:rPr>
          <w:rFonts w:ascii="Times New Roman" w:hAnsi="Times New Roman"/>
          <w:i/>
        </w:rPr>
        <w:t xml:space="preserve"> dovoditi u školu strane osob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im osobama (radnicima, učenicima, strankama) zabranjeno je dovoditi životinje u prostorije Škole ili u školsko dvorišt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9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omotori i akviziteri izdavačkih kuća, samostalni nakladnici, predstavnici turističkih agencija mogu unositi propagandne materijale u školu s</w:t>
      </w:r>
      <w:r w:rsidR="006E46D0" w:rsidRPr="00D45DA7">
        <w:rPr>
          <w:rFonts w:ascii="Times New Roman" w:hAnsi="Times New Roman"/>
          <w:i/>
        </w:rPr>
        <w:t>amo uz odobrenje ravnatelja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III. ODNOS PREMA IMOVINI /čuvanje školske imovine/</w:t>
      </w:r>
      <w:r w:rsidRPr="00D45DA7">
        <w:rPr>
          <w:rFonts w:ascii="Times New Roman" w:hAnsi="Times New Roman"/>
          <w:i/>
        </w:rPr>
        <w:br/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10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61716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Dužnost je  radnika, učenika i drugih osoba koje borave u Školi, skrbiti se o imovini Škole prema načelu dobrog gospodara.</w:t>
      </w:r>
      <w:r w:rsidRPr="00D45DA7">
        <w:rPr>
          <w:rFonts w:ascii="Times New Roman" w:hAnsi="Times New Roman"/>
          <w:i/>
        </w:rPr>
        <w:br/>
      </w:r>
      <w:r w:rsidR="0061716A" w:rsidRPr="00D45DA7">
        <w:rPr>
          <w:rFonts w:ascii="Times New Roman" w:hAnsi="Times New Roman"/>
          <w:b/>
          <w:i/>
        </w:rPr>
        <w:t xml:space="preserve">                                                                         </w:t>
      </w:r>
      <w:r w:rsidRPr="00D45DA7">
        <w:rPr>
          <w:rFonts w:ascii="Times New Roman" w:hAnsi="Times New Roman"/>
          <w:b/>
          <w:i/>
        </w:rPr>
        <w:t>Članak 11.</w:t>
      </w:r>
    </w:p>
    <w:p w:rsidR="00517824" w:rsidRPr="00D45DA7" w:rsidRDefault="00517824" w:rsidP="00866362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dnici Škole moraju se  racionalno koristiti sredstvima Škole koja su im stavljena na raspolaganje.</w:t>
      </w:r>
      <w:r w:rsidRPr="00D45DA7">
        <w:rPr>
          <w:rFonts w:ascii="Times New Roman" w:hAnsi="Times New Roman"/>
          <w:i/>
        </w:rPr>
        <w:br/>
        <w:t xml:space="preserve">Svaki uočeni kvar na instalacijama električne struje, vodovoda, grijanja ili drugi kvar radnici i učenici </w:t>
      </w:r>
      <w:r w:rsidR="00545D21" w:rsidRPr="00D45DA7">
        <w:rPr>
          <w:rFonts w:ascii="Times New Roman" w:hAnsi="Times New Roman"/>
          <w:i/>
        </w:rPr>
        <w:t>obvezni su prijaviti</w:t>
      </w:r>
      <w:r w:rsidRPr="00D45DA7">
        <w:rPr>
          <w:rFonts w:ascii="Times New Roman" w:hAnsi="Times New Roman"/>
          <w:i/>
        </w:rPr>
        <w:t xml:space="preserve"> kućnom majstoru, koji o tome obavještavaju ravnatelja. 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Članak 12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očinitelj (radnik, učenik) je dužan nadoknaditi štetu koju učini na školskoj imovini. </w:t>
      </w:r>
    </w:p>
    <w:p w:rsidR="00DC66A7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  <w:sz w:val="21"/>
          <w:szCs w:val="21"/>
        </w:rPr>
        <w:t>Ukoliko se ne može utvrditi počinitelj kod učenika štetu nadoknađuje skupina učenika ili razredni odjel</w:t>
      </w:r>
      <w:r w:rsidRPr="00D45DA7">
        <w:rPr>
          <w:rFonts w:ascii="Times New Roman" w:hAnsi="Times New Roman"/>
          <w:i/>
        </w:rPr>
        <w:t xml:space="preserve">. </w:t>
      </w:r>
    </w:p>
    <w:p w:rsidR="00DB2D24" w:rsidRPr="00D45DA7" w:rsidRDefault="00DB2D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1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Visina štete utvrđuje se u visini cijene koštanja i ugradnje oštećene imovine odnosno  na temelju procjene visine štete ukoliko se ne može utvrditi cijena koštanja oštećene imov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rocjenu vrši povjerenstvo od tri člana (nastavnik razrednik, roditelj i ravnatelj).              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luku o imenovanju povjerenstva donosi ravnatelj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oditelj učenika odnosno skrbnik učenika je dužan štetu nadoknaditi u roku od 8 dan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ovčani iznos za naknadu štete roditelj odnosno skrbnik učenika uplaćuje na IBAN Škol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knada štete se može izvršiti i kupnjom oštećenog predmeta u dogovoru s povjerenstvom škole.</w:t>
      </w:r>
    </w:p>
    <w:p w:rsidR="00F340B6" w:rsidRPr="00D45DA7" w:rsidRDefault="00F340B6" w:rsidP="008863B9">
      <w:pPr>
        <w:pStyle w:val="Bezproreda"/>
        <w:rPr>
          <w:rFonts w:ascii="Times New Roman" w:hAnsi="Times New Roman"/>
          <w:b/>
          <w:i/>
          <w:sz w:val="21"/>
          <w:szCs w:val="21"/>
        </w:rPr>
      </w:pPr>
    </w:p>
    <w:p w:rsidR="00C9333D" w:rsidRPr="00D45DA7" w:rsidRDefault="00C9333D" w:rsidP="007448DC">
      <w:pPr>
        <w:pStyle w:val="Bezproreda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  <w:sz w:val="21"/>
          <w:szCs w:val="21"/>
        </w:rPr>
      </w:pPr>
      <w:r w:rsidRPr="00D45DA7">
        <w:rPr>
          <w:rFonts w:ascii="Times New Roman" w:hAnsi="Times New Roman"/>
          <w:b/>
          <w:i/>
          <w:sz w:val="21"/>
          <w:szCs w:val="21"/>
        </w:rPr>
        <w:t>Članak 14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 xml:space="preserve">Radnici i učenici škole ne mogu bez odobrenja ravnatelja iznositi iz škole i rabiti u privatne svrhe školsku imovinu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Bez odobrenja ravnatelja nastavnici iz Škole ne smiju iznositi matične</w:t>
      </w:r>
      <w:r w:rsidR="00D06743" w:rsidRPr="00D45DA7">
        <w:rPr>
          <w:rFonts w:ascii="Times New Roman" w:hAnsi="Times New Roman"/>
          <w:i/>
          <w:sz w:val="21"/>
          <w:szCs w:val="21"/>
        </w:rPr>
        <w:t xml:space="preserve"> knjige i drugu pedagošku dokumentaciju</w:t>
      </w:r>
      <w:r w:rsidRPr="00D45DA7">
        <w:rPr>
          <w:rFonts w:ascii="Times New Roman" w:hAnsi="Times New Roman"/>
          <w:i/>
          <w:sz w:val="21"/>
          <w:szCs w:val="21"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Radnik ili učenik koji postupi suprotno stavku 1. i 2.  ovog članka teško krši kućni red.</w:t>
      </w:r>
    </w:p>
    <w:p w:rsidR="00C9333D" w:rsidRPr="00D45DA7" w:rsidRDefault="00C9333D" w:rsidP="00385776">
      <w:pPr>
        <w:pStyle w:val="Bezproreda"/>
        <w:rPr>
          <w:rFonts w:ascii="Times New Roman" w:hAnsi="Times New Roman"/>
          <w:i/>
          <w:sz w:val="21"/>
          <w:szCs w:val="21"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1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kon isteka radnog vremena radnici (nastavnici, stručni suradnici, administrativno i pomoćno-tehničko osoblje) dužni su uredno pospremiti radne materijale, zatvoriti prozore, isključiti električne aparate i zaključati radne prostorij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C9333D" w:rsidRPr="00D45DA7" w:rsidRDefault="00C9333D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V. KULTURNO OPHOĐENJE</w:t>
      </w: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16.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adnici i učenici Škole dužni su se kulturno odnositi prema roditeljima i drugim osobama koje borave u školi.                                                                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ne ispunjava ove dužnosti ako zastrašuje druge, psuje, prostači, laže, krade, uništava, zlostavlja, ponižava, ne pruži pomoć učeniku u nevolji, ometa učenje i dr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V. RADNO VRIJEME</w:t>
      </w:r>
      <w:r w:rsidRPr="00D45DA7">
        <w:rPr>
          <w:rFonts w:ascii="Times New Roman" w:hAnsi="Times New Roman"/>
          <w:i/>
        </w:rPr>
        <w:br/>
        <w:t xml:space="preserve">               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</w:t>
      </w:r>
      <w:r w:rsidR="00266CFD" w:rsidRPr="00D45DA7">
        <w:rPr>
          <w:rFonts w:ascii="Times New Roman" w:hAnsi="Times New Roman"/>
          <w:b/>
          <w:i/>
        </w:rPr>
        <w:t xml:space="preserve">      </w:t>
      </w:r>
      <w:r w:rsidRPr="00D45DA7">
        <w:rPr>
          <w:rFonts w:ascii="Times New Roman" w:hAnsi="Times New Roman"/>
          <w:b/>
          <w:i/>
        </w:rPr>
        <w:t xml:space="preserve"> Članak 1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Škola radi u petodnev</w:t>
      </w:r>
      <w:r w:rsidR="00274621" w:rsidRPr="00D45DA7">
        <w:rPr>
          <w:rFonts w:ascii="Times New Roman" w:hAnsi="Times New Roman"/>
          <w:i/>
        </w:rPr>
        <w:t>nom radnom tjednu,  u skladu s G</w:t>
      </w:r>
      <w:r w:rsidRPr="00D45DA7">
        <w:rPr>
          <w:rFonts w:ascii="Times New Roman" w:hAnsi="Times New Roman"/>
          <w:i/>
        </w:rPr>
        <w:t xml:space="preserve">odišnjim planom i programom rada škole, Zakonu o odgoju i obrazovanju u osnovnoj i srednjoj školi  i Statutu škole. </w:t>
      </w:r>
    </w:p>
    <w:p w:rsidR="00AF111D" w:rsidRPr="00D45DA7" w:rsidRDefault="00D06743" w:rsidP="00385776">
      <w:pPr>
        <w:pStyle w:val="Bezproreda"/>
        <w:rPr>
          <w:rFonts w:ascii="Times New Roman" w:hAnsi="Times New Roman"/>
          <w:i/>
          <w:color w:val="FF0000"/>
        </w:rPr>
      </w:pPr>
      <w:r w:rsidRPr="00D45DA7">
        <w:rPr>
          <w:rFonts w:ascii="Times New Roman" w:hAnsi="Times New Roman"/>
          <w:i/>
        </w:rPr>
        <w:t>Radno vrijeme Škole je od 7,00 do 15</w:t>
      </w:r>
      <w:r w:rsidR="00517824" w:rsidRPr="00D45DA7">
        <w:rPr>
          <w:rFonts w:ascii="Times New Roman" w:hAnsi="Times New Roman"/>
          <w:i/>
        </w:rPr>
        <w:t>,00 sati prijepodne i</w:t>
      </w:r>
      <w:r w:rsidR="00C9333D" w:rsidRPr="00D45DA7">
        <w:rPr>
          <w:rFonts w:ascii="Times New Roman" w:hAnsi="Times New Roman"/>
          <w:i/>
        </w:rPr>
        <w:t xml:space="preserve"> od 1</w:t>
      </w:r>
      <w:r w:rsidR="00882152" w:rsidRPr="00D45DA7">
        <w:rPr>
          <w:rFonts w:ascii="Times New Roman" w:hAnsi="Times New Roman"/>
          <w:i/>
        </w:rPr>
        <w:t>4,00</w:t>
      </w:r>
      <w:r w:rsidR="00906920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 xml:space="preserve"> do 22</w:t>
      </w:r>
      <w:r w:rsidR="00517824" w:rsidRPr="00D45DA7">
        <w:rPr>
          <w:rFonts w:ascii="Times New Roman" w:hAnsi="Times New Roman"/>
          <w:i/>
        </w:rPr>
        <w:t>,00 sat</w:t>
      </w:r>
      <w:r w:rsidRPr="00D45DA7">
        <w:rPr>
          <w:rFonts w:ascii="Times New Roman" w:hAnsi="Times New Roman"/>
          <w:i/>
        </w:rPr>
        <w:t>a</w:t>
      </w:r>
      <w:r w:rsidR="00517824" w:rsidRPr="00D45DA7">
        <w:rPr>
          <w:rFonts w:ascii="Times New Roman" w:hAnsi="Times New Roman"/>
          <w:i/>
        </w:rPr>
        <w:t xml:space="preserve"> poslijepodne. </w:t>
      </w:r>
      <w:r w:rsidR="00517824" w:rsidRPr="00D45DA7">
        <w:rPr>
          <w:rFonts w:ascii="Times New Roman" w:hAnsi="Times New Roman"/>
          <w:i/>
        </w:rPr>
        <w:br/>
        <w:t>Nastava u jutarnjoj smjeni</w:t>
      </w:r>
      <w:r w:rsidR="00274621" w:rsidRPr="00D45DA7">
        <w:rPr>
          <w:rFonts w:ascii="Times New Roman" w:hAnsi="Times New Roman"/>
          <w:i/>
        </w:rPr>
        <w:t xml:space="preserve"> počinje u 8,00 i traje do</w:t>
      </w:r>
      <w:r w:rsidR="00AF111D" w:rsidRPr="00D45DA7">
        <w:rPr>
          <w:rFonts w:ascii="Times New Roman" w:hAnsi="Times New Roman"/>
          <w:i/>
        </w:rPr>
        <w:t xml:space="preserve"> 14,00</w:t>
      </w:r>
      <w:r w:rsidR="00274621" w:rsidRPr="00D45DA7">
        <w:rPr>
          <w:rFonts w:ascii="Times New Roman" w:hAnsi="Times New Roman"/>
          <w:i/>
        </w:rPr>
        <w:t xml:space="preserve"> </w:t>
      </w:r>
      <w:r w:rsidR="00517824" w:rsidRPr="00D45DA7">
        <w:rPr>
          <w:rFonts w:ascii="Times New Roman" w:hAnsi="Times New Roman"/>
          <w:i/>
        </w:rPr>
        <w:t xml:space="preserve"> sati, a u poslijepo</w:t>
      </w:r>
      <w:r w:rsidR="00274621" w:rsidRPr="00D45DA7">
        <w:rPr>
          <w:rFonts w:ascii="Times New Roman" w:hAnsi="Times New Roman"/>
          <w:i/>
        </w:rPr>
        <w:t>dnevnoj smjeni od 14,00 do 19</w:t>
      </w:r>
      <w:r w:rsidR="00517824" w:rsidRPr="00D45DA7">
        <w:rPr>
          <w:rFonts w:ascii="Times New Roman" w:hAnsi="Times New Roman"/>
          <w:i/>
        </w:rPr>
        <w:t xml:space="preserve"> s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  <w:color w:val="FF0000"/>
        </w:rPr>
        <w:br/>
      </w:r>
    </w:p>
    <w:p w:rsidR="00517824" w:rsidRPr="00D45DA7" w:rsidRDefault="00266CFD" w:rsidP="00266CFD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    </w:t>
      </w:r>
      <w:r w:rsidR="00517824" w:rsidRPr="00D45DA7">
        <w:rPr>
          <w:rFonts w:ascii="Times New Roman" w:hAnsi="Times New Roman"/>
          <w:b/>
          <w:i/>
        </w:rPr>
        <w:t>Članak 1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adnici su dužni dolaziti na posao i odlaziti s posla prema rasporedu radnog vremen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e smiju dolaziti pod utjecajem alkohola ni drugih opojnih sredstav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spriječenosti dolaska na posao radnici škole dužni su o tome pravovremeno i u zakonskom ro</w:t>
      </w:r>
      <w:r w:rsidR="009B5010" w:rsidRPr="00D45DA7">
        <w:rPr>
          <w:rFonts w:ascii="Times New Roman" w:hAnsi="Times New Roman"/>
          <w:i/>
        </w:rPr>
        <w:t xml:space="preserve">ku obavijestiti </w:t>
      </w:r>
      <w:r w:rsidR="005E04A8" w:rsidRPr="00D45DA7">
        <w:rPr>
          <w:rFonts w:ascii="Times New Roman" w:hAnsi="Times New Roman"/>
          <w:i/>
        </w:rPr>
        <w:t>:</w:t>
      </w:r>
      <w:r w:rsidR="009E429E" w:rsidRPr="00D45DA7">
        <w:rPr>
          <w:rFonts w:ascii="Times New Roman" w:hAnsi="Times New Roman"/>
          <w:i/>
        </w:rPr>
        <w:t xml:space="preserve"> ravnatelja, tajništvo Škole ili pedagoskoj službi</w:t>
      </w:r>
      <w:r w:rsidRPr="00D45DA7">
        <w:rPr>
          <w:rFonts w:ascii="Times New Roman" w:hAnsi="Times New Roman"/>
          <w:i/>
        </w:rPr>
        <w:t xml:space="preserve"> kako bi se na vrijeme mogla organizirati zamjena.</w:t>
      </w:r>
      <w:r w:rsidRPr="00D45DA7">
        <w:rPr>
          <w:rFonts w:ascii="Times New Roman" w:hAnsi="Times New Roman"/>
          <w:i/>
        </w:rPr>
        <w:br/>
        <w:t>Način evidencije nazočnosti na radu određuje ravnatelj.</w:t>
      </w: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19.</w:t>
      </w:r>
    </w:p>
    <w:p w:rsidR="005523F4" w:rsidRPr="00D45DA7" w:rsidRDefault="00517824" w:rsidP="0014787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t xml:space="preserve">Ako nastavnik  ne dođe na sat 10 minuta nakon početka sata, predstavnik razrednog odjela ili redar </w:t>
      </w:r>
      <w:r w:rsidR="009B5010" w:rsidRPr="00D45DA7">
        <w:rPr>
          <w:rFonts w:ascii="Times New Roman" w:hAnsi="Times New Roman"/>
          <w:i/>
        </w:rPr>
        <w:t>dužan je doći kod ravnatelja</w:t>
      </w:r>
      <w:r w:rsidRPr="00D45DA7">
        <w:rPr>
          <w:rFonts w:ascii="Times New Roman" w:hAnsi="Times New Roman"/>
          <w:i/>
        </w:rPr>
        <w:t xml:space="preserve"> </w:t>
      </w:r>
      <w:r w:rsidR="00190EB0" w:rsidRPr="00D45DA7">
        <w:rPr>
          <w:rFonts w:ascii="Times New Roman" w:hAnsi="Times New Roman"/>
          <w:i/>
        </w:rPr>
        <w:t xml:space="preserve">,voditelja smjene ili  pedagoga </w:t>
      </w:r>
      <w:r w:rsidRPr="00D45DA7">
        <w:rPr>
          <w:rFonts w:ascii="Times New Roman" w:hAnsi="Times New Roman"/>
          <w:i/>
        </w:rPr>
        <w:t>po upute.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</w:t>
      </w:r>
    </w:p>
    <w:p w:rsidR="00517824" w:rsidRPr="00D45DA7" w:rsidRDefault="00517824" w:rsidP="0022481A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20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i mogu razgovarati s nastavnicima Škole u dane primanja roditelja ili u vrijeme koje odredi razred</w:t>
      </w:r>
      <w:r w:rsidR="0022481A" w:rsidRPr="00D45DA7">
        <w:rPr>
          <w:rFonts w:ascii="Times New Roman" w:hAnsi="Times New Roman"/>
          <w:i/>
        </w:rPr>
        <w:t>nik odnosno predmetni nastavnik u prostoru određenom za primanje roditelja.</w:t>
      </w:r>
    </w:p>
    <w:p w:rsidR="00292521" w:rsidRPr="00D45DA7" w:rsidRDefault="00292521" w:rsidP="007448DC">
      <w:pPr>
        <w:pStyle w:val="Bezproreda"/>
        <w:rPr>
          <w:rFonts w:ascii="Times New Roman" w:hAnsi="Times New Roman"/>
          <w:i/>
        </w:rPr>
      </w:pPr>
    </w:p>
    <w:p w:rsidR="0022481A" w:rsidRPr="00D45DA7" w:rsidRDefault="0022481A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. NASTAVNICI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866362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1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ci započinju rad prema rasporedu sa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ci su dužni ući u razred na znak zvona kojim se objavljuje početak i završetak nastave u svakoj smjeni, odnosno nastavnog sata u svakoj smjeni, kao i početak i završetak velikog odmora, i to prema rasporedu sa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spoloživo vrijeme malog odmora (između dva nastavna sata) u trajanju od 5 minuta, nastavnici u pra</w:t>
      </w:r>
      <w:r w:rsidR="009B5010" w:rsidRPr="00D45DA7">
        <w:rPr>
          <w:rFonts w:ascii="Times New Roman" w:hAnsi="Times New Roman"/>
          <w:i/>
        </w:rPr>
        <w:t>vilu koriste za promjenu učionica</w:t>
      </w:r>
      <w:r w:rsidRPr="00D45DA7">
        <w:rPr>
          <w:rFonts w:ascii="Times New Roman" w:hAnsi="Times New Roman"/>
          <w:i/>
        </w:rPr>
        <w:t>. Ostale poslove u Školi, obavljaju isključivo kada nemaju nastavu (mali i veliki odmor, sastavni su dio nastave)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4E5128" w:rsidRPr="00D45DA7" w:rsidRDefault="004E5128" w:rsidP="00953E4B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2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aki je nastavnik odgovoran za urednost učionice (dužan je osigurati da učionica ostane uredna nakon njegovog sata), red i disciplinu u Školi, te je dužan uredovati u svakom slučaju kršenja pravila ponašanja koji se dogodi u njegovoj prisutnosti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vako kršenje pravila dužan je prijaviti </w:t>
      </w:r>
      <w:r w:rsidR="004E5128" w:rsidRPr="00D45DA7">
        <w:rPr>
          <w:rFonts w:ascii="Times New Roman" w:hAnsi="Times New Roman"/>
          <w:i/>
        </w:rPr>
        <w:t xml:space="preserve">ravnatelju ili </w:t>
      </w:r>
      <w:r w:rsidRPr="00D45DA7">
        <w:rPr>
          <w:rFonts w:ascii="Times New Roman" w:hAnsi="Times New Roman"/>
          <w:i/>
        </w:rPr>
        <w:t>voditelju smjene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3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 sat nastavnik mora započeti prozivkom i provjerom nazočnosti ili nenazočnosti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Svako odsustvo učenika s nastave nastavnik je dužan zabilježiti, bez obzira koliko dugo (ili kratko) odsutnost traje.</w:t>
      </w:r>
    </w:p>
    <w:p w:rsidR="00484CFB" w:rsidRPr="00D45DA7" w:rsidRDefault="00484CFB" w:rsidP="00953E4B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4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ne smije udaljiti s nastavnog sata učenika zbog ometanja nastave niti iz bilo kojeg drugog razlog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je to nužno, učenik m</w:t>
      </w:r>
      <w:r w:rsidR="009B5010" w:rsidRPr="00D45DA7">
        <w:rPr>
          <w:rFonts w:ascii="Times New Roman" w:hAnsi="Times New Roman"/>
          <w:i/>
        </w:rPr>
        <w:t xml:space="preserve">ože biti upućen </w:t>
      </w:r>
      <w:r w:rsidRPr="00D45DA7">
        <w:rPr>
          <w:rFonts w:ascii="Times New Roman" w:hAnsi="Times New Roman"/>
          <w:i/>
        </w:rPr>
        <w:t xml:space="preserve"> pedagogu</w:t>
      </w:r>
      <w:r w:rsidR="009B5010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 xml:space="preserve"> Škole, uz obveznu popratnu bilješku (s naznakom vremena) koju učenik nosi so</w:t>
      </w:r>
      <w:r w:rsidR="00EF5F54" w:rsidRPr="00D45DA7">
        <w:rPr>
          <w:rFonts w:ascii="Times New Roman" w:hAnsi="Times New Roman"/>
          <w:i/>
        </w:rPr>
        <w:t xml:space="preserve">bom i na kojoj </w:t>
      </w:r>
      <w:r w:rsidRPr="00D45DA7">
        <w:rPr>
          <w:rFonts w:ascii="Times New Roman" w:hAnsi="Times New Roman"/>
          <w:i/>
        </w:rPr>
        <w:t xml:space="preserve"> pedagog</w:t>
      </w:r>
      <w:r w:rsidR="00EF5F54" w:rsidRPr="00D45DA7">
        <w:rPr>
          <w:rFonts w:ascii="Times New Roman" w:hAnsi="Times New Roman"/>
          <w:i/>
        </w:rPr>
        <w:t xml:space="preserve"> ili psiholog</w:t>
      </w:r>
      <w:r w:rsidRPr="00D45DA7">
        <w:rPr>
          <w:rFonts w:ascii="Times New Roman" w:hAnsi="Times New Roman"/>
          <w:i/>
        </w:rPr>
        <w:t xml:space="preserve"> potvrđuje prijavu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 upu</w:t>
      </w:r>
      <w:r w:rsidR="00EF5F54" w:rsidRPr="00D45DA7">
        <w:rPr>
          <w:rFonts w:ascii="Times New Roman" w:hAnsi="Times New Roman"/>
          <w:i/>
        </w:rPr>
        <w:t xml:space="preserve">ćivanju učenika  </w:t>
      </w:r>
      <w:r w:rsidRPr="00D45DA7">
        <w:rPr>
          <w:rFonts w:ascii="Times New Roman" w:hAnsi="Times New Roman"/>
          <w:i/>
        </w:rPr>
        <w:t xml:space="preserve"> pedagogu</w:t>
      </w:r>
      <w:r w:rsidR="00EF5F54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>, predmetni nastavnik je dužan u rubriku imenika „napomene“ sastaviti o tome bilješku i</w:t>
      </w:r>
      <w:r w:rsidR="002A1CF8" w:rsidRPr="00D45DA7">
        <w:rPr>
          <w:rFonts w:ascii="Times New Roman" w:hAnsi="Times New Roman"/>
          <w:i/>
        </w:rPr>
        <w:t xml:space="preserve"> može </w:t>
      </w:r>
      <w:r w:rsidRPr="00D45DA7">
        <w:rPr>
          <w:rFonts w:ascii="Times New Roman" w:hAnsi="Times New Roman"/>
          <w:i/>
        </w:rPr>
        <w:t xml:space="preserve"> zatražiti od razrednika i razrednog vijeća, pedagoški pos</w:t>
      </w:r>
      <w:r w:rsidR="002A1CF8" w:rsidRPr="00D45DA7">
        <w:rPr>
          <w:rFonts w:ascii="Times New Roman" w:hAnsi="Times New Roman"/>
          <w:i/>
        </w:rPr>
        <w:t xml:space="preserve">tupak  ili  izricanje </w:t>
      </w:r>
      <w:r w:rsidRPr="00D45DA7">
        <w:rPr>
          <w:rFonts w:ascii="Times New Roman" w:hAnsi="Times New Roman"/>
          <w:i/>
        </w:rPr>
        <w:t>odgovarajuće pedagoške mjere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5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postupiti po svakoj „opaski“ i to: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bavijestiti se kod predmetnog nastavni</w:t>
      </w:r>
      <w:r w:rsidR="00EF5F54" w:rsidRPr="00D45DA7">
        <w:rPr>
          <w:rFonts w:ascii="Times New Roman" w:hAnsi="Times New Roman"/>
          <w:i/>
        </w:rPr>
        <w:t xml:space="preserve">ka i pedagoga ili psihologa </w:t>
      </w:r>
      <w:r w:rsidRPr="00D45DA7">
        <w:rPr>
          <w:rFonts w:ascii="Times New Roman" w:hAnsi="Times New Roman"/>
          <w:i/>
        </w:rPr>
        <w:t>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ozvati roditelje učenika na razgovor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azvati Razredno vijeće i provesti odgojne mjere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 obavljenom u dnevniku rada sastaviti bilješku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6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za svaki opravdani izostanak učenika priložiti odgovarajući pismeni dokaz za to: opravdanje liječnika ili odgovarajuću ispričnicu. Usmeno opravdanje od strane roditelja /skrbnika treba zabilježiti u „bilješke“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7.</w:t>
      </w:r>
    </w:p>
    <w:p w:rsidR="00517824" w:rsidRPr="00D45DA7" w:rsidRDefault="00966D9D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k </w:t>
      </w:r>
      <w:r w:rsidR="00517824" w:rsidRPr="00D45DA7">
        <w:rPr>
          <w:rFonts w:ascii="Times New Roman" w:hAnsi="Times New Roman"/>
          <w:i/>
        </w:rPr>
        <w:t xml:space="preserve"> ne može i ne smije donositi samostalne odluke vezane za održavanje nastave unutar i izvan svoje s</w:t>
      </w:r>
      <w:r w:rsidR="00EF5F54" w:rsidRPr="00D45DA7">
        <w:rPr>
          <w:rFonts w:ascii="Times New Roman" w:hAnsi="Times New Roman"/>
          <w:i/>
        </w:rPr>
        <w:t>atnice bez znanja  i odobrenja ravnatelja</w:t>
      </w:r>
      <w:r w:rsidR="00517824" w:rsidRPr="00D45DA7">
        <w:rPr>
          <w:rFonts w:ascii="Times New Roman" w:hAnsi="Times New Roman"/>
          <w:i/>
        </w:rPr>
        <w:t>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8.</w:t>
      </w:r>
    </w:p>
    <w:p w:rsidR="00517824" w:rsidRPr="00D45DA7" w:rsidRDefault="001E4463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cima se </w:t>
      </w:r>
      <w:r w:rsidR="00517824" w:rsidRPr="00D45DA7">
        <w:rPr>
          <w:rFonts w:ascii="Times New Roman" w:hAnsi="Times New Roman"/>
          <w:i/>
        </w:rPr>
        <w:t>za</w:t>
      </w:r>
      <w:r w:rsidR="00EF5F54" w:rsidRPr="00D45DA7">
        <w:rPr>
          <w:rFonts w:ascii="Times New Roman" w:hAnsi="Times New Roman"/>
          <w:i/>
        </w:rPr>
        <w:t>branjuje povjeravanje zaključavanja i brige o prijenosnim računalima u učionicama</w:t>
      </w:r>
      <w:r w:rsidR="00517824" w:rsidRPr="00D45DA7">
        <w:rPr>
          <w:rFonts w:ascii="Times New Roman" w:hAnsi="Times New Roman"/>
          <w:i/>
        </w:rPr>
        <w:t xml:space="preserve"> učenicima, pozivanje ili upućivanje učenika u zbornicu Škole. Učenika zatečenog u zbornici Škole nastavnik treba </w:t>
      </w:r>
      <w:r w:rsidR="00111AF4" w:rsidRPr="00D45DA7">
        <w:rPr>
          <w:rFonts w:ascii="Times New Roman" w:hAnsi="Times New Roman"/>
          <w:i/>
        </w:rPr>
        <w:t>obvezno dovesti ravnatelju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9.</w:t>
      </w:r>
    </w:p>
    <w:p w:rsidR="00C3078B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Opravdani izostanak s nastave, nastavnik je </w:t>
      </w:r>
      <w:r w:rsidR="002F6D8A" w:rsidRPr="00D45DA7">
        <w:rPr>
          <w:rFonts w:ascii="Times New Roman" w:hAnsi="Times New Roman"/>
          <w:i/>
        </w:rPr>
        <w:t>dužan prijaviti</w:t>
      </w:r>
      <w:r w:rsidRPr="00D45DA7">
        <w:rPr>
          <w:rFonts w:ascii="Times New Roman" w:hAnsi="Times New Roman"/>
          <w:i/>
        </w:rPr>
        <w:t xml:space="preserve"> </w:t>
      </w:r>
      <w:r w:rsidR="00C3078B" w:rsidRPr="00D45DA7">
        <w:rPr>
          <w:rFonts w:ascii="Times New Roman" w:hAnsi="Times New Roman"/>
          <w:i/>
        </w:rPr>
        <w:t xml:space="preserve"> </w:t>
      </w:r>
      <w:r w:rsidR="007E6B32" w:rsidRPr="00D45DA7">
        <w:rPr>
          <w:rFonts w:ascii="Times New Roman" w:hAnsi="Times New Roman"/>
          <w:i/>
        </w:rPr>
        <w:t>ravnatelju, tajništvu Škole ili pedagoskoj službi škole ,</w:t>
      </w:r>
      <w:r w:rsidRPr="00D45DA7">
        <w:rPr>
          <w:rFonts w:ascii="Times New Roman" w:hAnsi="Times New Roman"/>
          <w:i/>
        </w:rPr>
        <w:t xml:space="preserve"> najmanje jedan dan ranije, a u iznimnim slučajevima na dan </w:t>
      </w:r>
      <w:r w:rsidR="00C3078B" w:rsidRPr="00D45DA7">
        <w:rPr>
          <w:rFonts w:ascii="Times New Roman" w:hAnsi="Times New Roman"/>
          <w:i/>
        </w:rPr>
        <w:t>izostanka prije početka nastave  te u zakonskom roku osigurati školi podatke o početku i kraju bolovanja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za vrijeme nastave održava radnu atmosferu i dužan je kontrolirati učenike u pridržavanju reda i discipline, te čuvanju imovine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u za vrijeme nastave nije dopuštena upotreba mobilnog telefona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 završetku nastavnog sata, nastavnik i redari zadnji izlaze iz učionice nakon što su uspostavili red u učionici i sa redarima utvrdili stanje u učionici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0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Škole dužan je utvrditi stanje učionice i namještaja prije ulaska učenika u učionicu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O uočenoj šteti unutar i izvan Škole, odnosno neredu u učionici, dužan </w:t>
      </w:r>
      <w:r w:rsidR="002F6D8A" w:rsidRPr="00D45DA7">
        <w:rPr>
          <w:rFonts w:ascii="Times New Roman" w:hAnsi="Times New Roman"/>
          <w:i/>
        </w:rPr>
        <w:t>je obavijestiti ravnatelja</w:t>
      </w:r>
      <w:r w:rsidRPr="00D45DA7">
        <w:rPr>
          <w:rFonts w:ascii="Times New Roman" w:hAnsi="Times New Roman"/>
          <w:i/>
        </w:rPr>
        <w:t xml:space="preserve"> po redaru, kao i prijaviti učenika ukoliko je štetu počinio u njegovoj prisutnos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I. UČENICI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2C04D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ima prava i obveze utvrđene zakonom o odgoju i obrazovanju u osnovnoj i srednjoj Školi, Statutom Škole, ovim Pravilnikom i drugim općim aktim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red prava i obveza iz stavka 1. ovoga članka, učenik je dužan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edovito pohađati nastavu i  na vrijeme dolaziti na nastav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dolaziti u školu opremljen potrebnim udžbenicima, bilježnicama i drugim priborom za nastavu prema </w:t>
      </w:r>
      <w:r w:rsidRPr="00D45DA7">
        <w:rPr>
          <w:rFonts w:ascii="Times New Roman" w:hAnsi="Times New Roman"/>
          <w:i/>
        </w:rPr>
        <w:br/>
        <w:t xml:space="preserve">   rasporedu rada tog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državati udžbenike i bilježnice urednim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avjesno učiti i aktivno sudjelovati u nastavnom proces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 liječničke preglede ići izvan nastave, osim u posebnim i žurnim prilikam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državati čistima i urednima prostore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voje mjesto u školskoj klupi nakon završetka nastave ostaviti uredno i čisto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dolaziti uredan u Škol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kon dolaska u Školu odjevne predmete i osobne stvari odložiti na mjesto određeno za tu namjen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mirno ući u učionicu najmanje pet minuta prije početka nastave i pripremiti se za rad, u slučaju da je</w:t>
      </w:r>
      <w:r w:rsidRPr="00D45DA7">
        <w:rPr>
          <w:rFonts w:ascii="Times New Roman" w:hAnsi="Times New Roman"/>
          <w:i/>
        </w:rPr>
        <w:br/>
        <w:t xml:space="preserve">  učionica zaključana u miru pričekati nastavnika pred učionicom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avodobno opravdati izostanke i kašnjenja,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jegovati humane odnose među učenicima, nastavnicima i drugim radnicima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čuvati imovinu koju koriste te imovinu drugih učenika i radnika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oštovati pravila školskog života i rad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idržavati se naloženih mjera zaštite od požar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čuvati i oplemenjivati školski okoliš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važavati i poštovati drugog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užiti pomoć drugom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ulaziti u prostore bez nazočnosti nastavnika gdje se ostavlja materijal za nastav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koristiti mobitel,  prijenosno računalo (osim uz dopuštenje predmetnog nastavnika) i ostale</w:t>
      </w:r>
      <w:r w:rsidRPr="00D45DA7">
        <w:rPr>
          <w:rFonts w:ascii="Times New Roman" w:hAnsi="Times New Roman"/>
          <w:i/>
        </w:rPr>
        <w:br/>
        <w:t xml:space="preserve">  tehničke aparate za vrijeme nastav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 unositi predmete kojim bi remetio nastavu i ugrožavao sigurnost u razredu ili školi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dolaziti u Školu uredan i primjereno odjeven (djevojke: pokrivenih ramena, grudi i trbuha, ne</w:t>
      </w:r>
      <w:r w:rsidRPr="00D45DA7">
        <w:rPr>
          <w:rFonts w:ascii="Times New Roman" w:hAnsi="Times New Roman"/>
          <w:i/>
        </w:rPr>
        <w:br/>
        <w:t xml:space="preserve">  prekratkim suknjama, dečki: pokrivenih ramena i u dugim hlačama, nošenje kape u školi nije </w:t>
      </w:r>
      <w:r w:rsidRPr="00D45DA7">
        <w:rPr>
          <w:rFonts w:ascii="Times New Roman" w:hAnsi="Times New Roman"/>
          <w:i/>
        </w:rPr>
        <w:br/>
        <w:t xml:space="preserve">  dozvoljeno)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2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su dužni najmanje 5 minuta prije početka nastave biti u Školi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školsku zgradu ulaze na glavna vrata na znak školskog zvona ili po odobrenju </w:t>
      </w:r>
      <w:r w:rsidR="00E149A9" w:rsidRPr="00D45DA7">
        <w:rPr>
          <w:rFonts w:ascii="Times New Roman" w:hAnsi="Times New Roman"/>
          <w:i/>
        </w:rPr>
        <w:t>domara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E149A9" w:rsidRPr="00D45DA7" w:rsidRDefault="00E149A9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Učenici na početku nastavne godine sjedaju na mjesto koje sami odaberu i tako sjede tijekom cijele nastavne god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utvrditi raspored sjedenja u razrednoj knjizi na predviđenom mjes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može razmjestiti učenike ukoliko je to pedagoški opravdano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To isto može učiniti i predmetni nastavnik samo na svojem sa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4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da se za vrijeme nastave narušava red i disciplina nastavnik će prema počinitelju primijeniti pedagoške odgojne mjere propisane Statutom i ovim Pravilnikom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Dužnost je svakog učenika da održava čistoću i red u nastavnim prostorijama, čitavoj školskoj zgradi i okolišu školske zgrade, da u svakoj prilici čuva okoliš od zagađivanja, odnosno da se aktivno zalaže u očuvanju čovjekove okoline (ekologije) uopć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Bacanje papira i drugih otpadaka kroz prozore nekulturno je i nedozvoljeno, jer se onečišćava okoliš Škole. </w:t>
      </w: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053F50" w:rsidRDefault="00053F50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</w:rPr>
        <w:t>U razrednom odjelu razrednik određuje dva redara kojima dužnost traje jedan radni tjedan (ili po odluci razrednika i duže). Redari su dužni brinuti o redu u učionici, donose kredu i spužvu, čiste tablu, a prema uputama nastavnika donose i odnose nastavna pomagala (sredstva) za rad. Održavaju red u učionicama do dolaska nastavnika, ili za vrijeme njegove privremene odsutnosti. Ako nastavnik ne dođe na nastavni sat 10 minuta poslije znaka zvona za početak nastavnog sata, re</w:t>
      </w:r>
      <w:r w:rsidR="00866600" w:rsidRPr="00D45DA7">
        <w:rPr>
          <w:rFonts w:ascii="Times New Roman" w:hAnsi="Times New Roman"/>
          <w:i/>
        </w:rPr>
        <w:t>dar obavještava ravnatelja</w:t>
      </w:r>
      <w:r w:rsidR="00D04B86" w:rsidRPr="00D45DA7">
        <w:rPr>
          <w:rFonts w:ascii="Times New Roman" w:hAnsi="Times New Roman"/>
          <w:i/>
        </w:rPr>
        <w:t>,voditelja smjene,pedagoga</w:t>
      </w:r>
      <w:r w:rsidRPr="00D45DA7">
        <w:rPr>
          <w:rFonts w:ascii="Times New Roman" w:hAnsi="Times New Roman"/>
          <w:i/>
        </w:rPr>
        <w:t xml:space="preserve">. U slučaju nediscipline za vrijeme odmora ili dok je odjeljenje ili grupa bez nastavnika, redari su dužni </w:t>
      </w:r>
      <w:r w:rsidRPr="00D45DA7">
        <w:rPr>
          <w:rFonts w:ascii="Times New Roman" w:hAnsi="Times New Roman"/>
          <w:i/>
          <w:sz w:val="21"/>
          <w:szCs w:val="21"/>
        </w:rPr>
        <w:t>prekršitelje prijaviti predmetnom nastavniku kada ovaj dođe na nastavni sat, ili voditelja smjene, odnosno razrednik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Članak 37</w:t>
      </w:r>
      <w:r w:rsidRPr="00D45DA7">
        <w:rPr>
          <w:rFonts w:ascii="Times New Roman" w:hAnsi="Times New Roman"/>
          <w:i/>
        </w:rPr>
        <w:t>.                                                                                                                                                                             Izostanke i zakašnjenja na nastavu i druge oblike odgojno-obrazovnog rada učenici su dužni opravdati  ispričnicom roditelja, skrbnika, liječnika i sl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pravdanim izostancima smatra se bolest učenika, smrtni slučaj u obitelji, iznimne potrebe u čuvanju imovine obitelji, problemi u prometu, elementarne nepogode, bolest članova obitelji i sl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može izostati s nastave odnosno drugog oblika odgojno-obrazovnog rada po odobrenju: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stavnika s njegovog sata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</w:t>
      </w:r>
      <w:r w:rsidR="00504E03" w:rsidRPr="00D45DA7">
        <w:rPr>
          <w:rFonts w:ascii="Times New Roman" w:hAnsi="Times New Roman"/>
          <w:i/>
        </w:rPr>
        <w:t>razrednika do 2</w:t>
      </w:r>
      <w:r w:rsidRPr="00D45DA7">
        <w:rPr>
          <w:rFonts w:ascii="Times New Roman" w:hAnsi="Times New Roman"/>
          <w:i/>
        </w:rPr>
        <w:t xml:space="preserve"> radna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avnatelja do 7 radnih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čkog vijeća više od 7 radnih dana.</w:t>
      </w: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38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učenik ne dolazi redovito na nastavu ili ne izvršava druge obveze Škola će zatražiti od roditelja ili skrbnika objašnjenje o razlozima neredovitog pohađanja ili nepohađanja nastav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d neredovitim dolaskom u Školu smatra se neopravdani izostanak u trajanju zbog kojega se učen</w:t>
      </w:r>
      <w:r w:rsidR="00770FFB" w:rsidRPr="00D45DA7">
        <w:rPr>
          <w:rFonts w:ascii="Times New Roman" w:hAnsi="Times New Roman"/>
          <w:i/>
        </w:rPr>
        <w:t>iku mogu izreći pedagoške mjere po Pravilniku o pedagoškim mjerama.</w:t>
      </w:r>
    </w:p>
    <w:p w:rsidR="00944FFA" w:rsidRPr="00D45DA7" w:rsidRDefault="00517824" w:rsidP="00B35DA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 učenicima koji ne pohađaju Školu ili je ne pohađaju redovito, ravnatelj je dužan izvijestiti pravobranitelja za djecu i zavod (centar) za socijalnu skrb.</w:t>
      </w:r>
    </w:p>
    <w:p w:rsidR="00944FFA" w:rsidRPr="00D45DA7" w:rsidRDefault="00944FFA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8436C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9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</w:t>
      </w:r>
      <w:r w:rsidR="001377BC" w:rsidRPr="00D45DA7">
        <w:rPr>
          <w:rFonts w:ascii="Times New Roman" w:hAnsi="Times New Roman"/>
          <w:i/>
        </w:rPr>
        <w:t xml:space="preserve">sve </w:t>
      </w:r>
      <w:r w:rsidRPr="00D45DA7">
        <w:rPr>
          <w:rFonts w:ascii="Times New Roman" w:hAnsi="Times New Roman"/>
          <w:i/>
        </w:rPr>
        <w:t>kabinet</w:t>
      </w:r>
      <w:r w:rsidR="001377BC" w:rsidRPr="00D45DA7">
        <w:rPr>
          <w:rFonts w:ascii="Times New Roman" w:hAnsi="Times New Roman"/>
          <w:i/>
        </w:rPr>
        <w:t xml:space="preserve">e  škole </w:t>
      </w:r>
      <w:r w:rsidRPr="00D45DA7">
        <w:rPr>
          <w:rFonts w:ascii="Times New Roman" w:hAnsi="Times New Roman"/>
          <w:i/>
        </w:rPr>
        <w:t xml:space="preserve"> učenici ulaze zajedno s nastavnikom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Učenici su obvezni ču</w:t>
      </w:r>
      <w:r w:rsidR="001377BC" w:rsidRPr="00D45DA7">
        <w:rPr>
          <w:rFonts w:ascii="Times New Roman" w:hAnsi="Times New Roman"/>
          <w:i/>
          <w:sz w:val="21"/>
          <w:szCs w:val="21"/>
        </w:rPr>
        <w:t xml:space="preserve">vati  svu </w:t>
      </w:r>
      <w:r w:rsidRPr="00D45DA7">
        <w:rPr>
          <w:rFonts w:ascii="Times New Roman" w:hAnsi="Times New Roman"/>
          <w:i/>
          <w:sz w:val="21"/>
          <w:szCs w:val="21"/>
        </w:rPr>
        <w:t xml:space="preserve">opremu za vrijeme </w:t>
      </w:r>
      <w:r w:rsidR="001377BC" w:rsidRPr="00D45DA7">
        <w:rPr>
          <w:rFonts w:ascii="Times New Roman" w:hAnsi="Times New Roman"/>
          <w:i/>
          <w:sz w:val="21"/>
          <w:szCs w:val="21"/>
        </w:rPr>
        <w:t xml:space="preserve">boravka u kabinetima kao </w:t>
      </w:r>
      <w:r w:rsidRPr="00D45DA7">
        <w:rPr>
          <w:rFonts w:ascii="Times New Roman" w:hAnsi="Times New Roman"/>
          <w:i/>
          <w:sz w:val="21"/>
          <w:szCs w:val="21"/>
        </w:rPr>
        <w:t xml:space="preserve"> i u ostalim prostorim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nije dozvoljeno korištenje</w:t>
      </w:r>
      <w:r w:rsidR="003077A7" w:rsidRPr="00D45DA7">
        <w:rPr>
          <w:rFonts w:ascii="Times New Roman" w:hAnsi="Times New Roman"/>
          <w:i/>
        </w:rPr>
        <w:t xml:space="preserve"> opreme kao</w:t>
      </w:r>
      <w:r w:rsidR="00480A9E" w:rsidRPr="00D45DA7">
        <w:rPr>
          <w:rFonts w:ascii="Times New Roman" w:hAnsi="Times New Roman"/>
          <w:i/>
        </w:rPr>
        <w:t xml:space="preserve"> </w:t>
      </w:r>
      <w:r w:rsidR="003077A7" w:rsidRPr="00D45DA7">
        <w:rPr>
          <w:rFonts w:ascii="Times New Roman" w:hAnsi="Times New Roman"/>
          <w:i/>
        </w:rPr>
        <w:t xml:space="preserve"> i </w:t>
      </w:r>
      <w:r w:rsidRPr="00D45DA7">
        <w:rPr>
          <w:rFonts w:ascii="Times New Roman" w:hAnsi="Times New Roman"/>
          <w:i/>
        </w:rPr>
        <w:t xml:space="preserve"> računala na način koji bi oštetio </w:t>
      </w:r>
      <w:r w:rsidR="003077A7" w:rsidRPr="00D45DA7">
        <w:rPr>
          <w:rFonts w:ascii="Times New Roman" w:hAnsi="Times New Roman"/>
          <w:i/>
        </w:rPr>
        <w:t xml:space="preserve">opremu ili </w:t>
      </w:r>
      <w:r w:rsidRPr="00D45DA7">
        <w:rPr>
          <w:rFonts w:ascii="Times New Roman" w:hAnsi="Times New Roman"/>
          <w:i/>
        </w:rPr>
        <w:t>programski dio računal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i se ne pridržava odredaba ovog članka teže krši kućni red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0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Tijekom nastavnog procesa učenicima nije dopušteno dovikivati se, zadirkivati, prepirati se, šaptati i šetati po razredu ili na drugi način ometati nastavni proces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i želi nešto pitati ili priopćiti, treba svoju namjeru pokazati dizanjem ruk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eg je nastavnik prozvao dužan je ust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 nastavi učenik ne smije koristiti mobitel, isti treba biti isključen i ne smije se držati na klup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k ne smije za vrijeme nastave slati učenika izvan prostora Škole ili ga kažnjavati udaljavanjem sa nastav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da je takav postupak neminovan, nastavnik odvodi učenika ili ga upućuje  pedagogu</w:t>
      </w:r>
      <w:r w:rsidR="00C77540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>, razredniku ili u krajnjem slučaju ravnatelj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053F50" w:rsidRDefault="00053F50" w:rsidP="00E60838">
      <w:pPr>
        <w:pStyle w:val="Bezproreda"/>
        <w:jc w:val="center"/>
        <w:rPr>
          <w:rFonts w:ascii="Times New Roman" w:hAnsi="Times New Roman"/>
          <w:b/>
          <w:i/>
        </w:rPr>
      </w:pPr>
    </w:p>
    <w:p w:rsidR="00053F50" w:rsidRDefault="00053F50" w:rsidP="00E60838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lastRenderedPageBreak/>
        <w:t>Članak 42.</w:t>
      </w:r>
    </w:p>
    <w:p w:rsidR="00BE6745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cima nije dopušteno korištenje mobilnih telefona i ostalih tehničkih naprava koje mogu ometati odvijanje nastave, drugih oblika odgojno-obrazovnog rada ili održavanje sjednica stručnih tijela Škole (Razredna i Nastavnička vijeća, ispitna povjerenstva i sl.) </w:t>
      </w:r>
    </w:p>
    <w:p w:rsidR="00BE6745" w:rsidRPr="00D45DA7" w:rsidRDefault="00BE6745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ili grupa učenika ne smije biti puštena sa sata nakon napisanog testa, obrađenog gradiva i sl. prije završetka nastavnog sata</w:t>
      </w:r>
      <w:r w:rsidR="002B7492" w:rsidRPr="00D45DA7">
        <w:rPr>
          <w:rFonts w:ascii="Times New Roman" w:hAnsi="Times New Roman"/>
          <w:i/>
        </w:rPr>
        <w:t xml:space="preserve"> osim ako učenik neposredno prije kraja nastave mora stiči na redovni prijevoz autobusom radi odlaska kuć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koji iz opravdanog razloga napuštaju zgradu škole grupno prolaze hodnicima u najvećoj tišini u pratnji predmetnog nastavnika ili razrednika do izlaza iz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4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ne smiju bez dopuštenja ulaziti u zbornicu Škole. </w:t>
      </w:r>
      <w:r w:rsidRPr="00D45DA7">
        <w:rPr>
          <w:rFonts w:ascii="Times New Roman" w:hAnsi="Times New Roman"/>
          <w:i/>
        </w:rPr>
        <w:br/>
        <w:t>Ako trebaju nastavnika, s njim mogu razgovarati u hodniku ili u nekom od kabinet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Kod ulaska u učionicu ili drugi prostor u kojem se tada održava nastava, učenik prvo treba pokucati, a zatim tiho ući i priopćiti nastavniku razlog dolask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učenik smatra da mu je na bilo koji način nanesena nepravda ili štete ima pravo tražiti zaštitu svojih prava kod razrednika, Vijeće učenika, Vijeća roditelja, Nastavničkog vijeća i Školskog odbora neposredno ili preko roditelja/staratelj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dležno tijelo kojemu se učenik obrati, dužno je pismeno se očitovati u okviru svoje nadležnos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6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i i staratelji učenika primaju se na „informacije“ prema rasporedu koji oglašavaju razrednici, osnovom uvida u raspored sati koji se donosi za svaku školsku godinu.</w:t>
      </w:r>
    </w:p>
    <w:p w:rsidR="001C6222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e i staratelje učenika na „informacije“ primaju u pravilu razrednici, a u slučaju njihove opravdan</w:t>
      </w:r>
      <w:r w:rsidR="00C77540" w:rsidRPr="00D45DA7">
        <w:rPr>
          <w:rFonts w:ascii="Times New Roman" w:hAnsi="Times New Roman"/>
          <w:i/>
        </w:rPr>
        <w:t>e odsutnosti i</w:t>
      </w:r>
      <w:r w:rsidRPr="00D45DA7">
        <w:rPr>
          <w:rFonts w:ascii="Times New Roman" w:hAnsi="Times New Roman"/>
          <w:i/>
        </w:rPr>
        <w:t xml:space="preserve"> pedagog Škole.</w:t>
      </w:r>
    </w:p>
    <w:p w:rsidR="001C6222" w:rsidRPr="00D45DA7" w:rsidRDefault="001C6222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7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oditelji/staratelji učenika dužni su prisustvovati roditeljskim sastancima koji se održavaju prema planu razrednika. Za vrijeme boravka u Školi, dužni su poštivati odredbe ovoga Pravilnika u smislu općih odredbi o odijevanju, alkoholu, pušenju i drugom koje se mogu na njih primijeniti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II. ODMOR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imaju pravo na veliki odmor i male odmore između nastavnih s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Mali odmor t</w:t>
      </w:r>
      <w:r w:rsidR="004C7D47" w:rsidRPr="00D45DA7">
        <w:rPr>
          <w:rFonts w:ascii="Times New Roman" w:hAnsi="Times New Roman"/>
          <w:i/>
        </w:rPr>
        <w:t>raje 5 minuta, a veliki odmor 15</w:t>
      </w:r>
      <w:r w:rsidRPr="00D45DA7">
        <w:rPr>
          <w:rFonts w:ascii="Times New Roman" w:hAnsi="Times New Roman"/>
          <w:i/>
        </w:rPr>
        <w:t xml:space="preserve"> minut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vrijeme malih odmora učenici u pravilu ne smiju napuštati zgrad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nije dopušteno šetanje po hodnicima bez razloga, nije dopušten ulazak u druge učionice, napuštanje školske zgrade, vikanje, zviždanje, klizanje po hodnicim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Za vrijeme velikog odmora svi učenici izlaze iz svojih učionica i izlaze na školsko dvorišt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slučaju lošeg vremena (kiše, hladnoće) učenicima je dopušteno zadržavanje u prostoru prizemlja Škol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jstrože je zabranjeno sjedenje učenika na prozoru, te dovikivanje i bacanje predmeta kroz prozor (otpatke hrane, papira, boca (staklenih-plastičnih), knjige……)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9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od napuštanja učionice učenici moraju ponijeti  svoje stvar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Škola nije odgovorna za nestanak nakita, vrijednih stvari i novca učenika za </w:t>
      </w:r>
      <w:r w:rsidR="00632175" w:rsidRPr="00D45DA7">
        <w:rPr>
          <w:rFonts w:ascii="Times New Roman" w:hAnsi="Times New Roman"/>
          <w:i/>
        </w:rPr>
        <w:t>vrijeme njihova boravka u Školi niti sportskoj dvora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u miru i bez buke napuštaju školu i odlaze kući bez zadržavanja u školi i oko škole. 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732591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X. PONAŠANJE UČENIKA IZVAN ŠKOLE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0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se na priredbama, izložbama, u muzejima i sl. trebaju ponašati pristojno, ne činiti ništa što bi ometalo priredbu-izvođače programa i posjetitelje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se moraju ponašati primjereno i pristojno </w:t>
      </w:r>
      <w:r w:rsidR="00E80064" w:rsidRPr="00D45DA7">
        <w:rPr>
          <w:rFonts w:ascii="Times New Roman" w:hAnsi="Times New Roman"/>
          <w:i/>
        </w:rPr>
        <w:t xml:space="preserve">za vrijeme praktične nastave izvan škole, </w:t>
      </w:r>
      <w:r w:rsidRPr="00D45DA7">
        <w:rPr>
          <w:rFonts w:ascii="Times New Roman" w:hAnsi="Times New Roman"/>
          <w:i/>
        </w:rPr>
        <w:t>na svim mjestima izvanučioničke nastave, u prijevoznim sredstvim</w:t>
      </w:r>
      <w:r w:rsidR="00E80064" w:rsidRPr="00D45DA7">
        <w:rPr>
          <w:rFonts w:ascii="Times New Roman" w:hAnsi="Times New Roman"/>
          <w:i/>
        </w:rPr>
        <w:t xml:space="preserve">a, ugostiteljskim objektima, </w:t>
      </w:r>
      <w:r w:rsidRPr="00D45DA7">
        <w:rPr>
          <w:rFonts w:ascii="Times New Roman" w:hAnsi="Times New Roman"/>
          <w:i/>
        </w:rPr>
        <w:t xml:space="preserve"> ili ustanovama koje posjećuju, poštujući kućni red i/ili druge propise objekta u kojem borave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ponašanje učenika odgovoran je razrednik ili predmetni nastavnika koji je u pratnji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1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vrijeme trajanja izvanučioničke nastave (škole u prirodi, izleta ili ekskurzija i dr.) učenici su obvezni disciplinirano izvršavati upute nastavnika - voditelja puta, te se bez njegove dozvole ne smiju udaljiti od grupe.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. UPORABA KNJIŽNICE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2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koristi knjižnicu prema rasporedu rada knjižnice. Raspored rada knjižnice nalazi se na vratim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njige posuđene u knjižnici učenik je obvezan čuvati i neoštećene pravodobno vratiti na način propisan Pravilnikom o radu školske knjižnice.</w:t>
      </w:r>
    </w:p>
    <w:p w:rsidR="00605713" w:rsidRPr="00D45DA7" w:rsidRDefault="00605713" w:rsidP="00385776">
      <w:pPr>
        <w:pStyle w:val="Bezproreda"/>
        <w:rPr>
          <w:rFonts w:ascii="Times New Roman" w:hAnsi="Times New Roman"/>
          <w:i/>
        </w:rPr>
      </w:pPr>
    </w:p>
    <w:p w:rsidR="00605713" w:rsidRPr="00D45DA7" w:rsidRDefault="00605713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41E4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I. DEŽURSTVA</w:t>
      </w:r>
      <w:r w:rsidRPr="00D45DA7">
        <w:rPr>
          <w:rFonts w:ascii="Times New Roman" w:hAnsi="Times New Roman"/>
          <w:b/>
          <w:i/>
        </w:rPr>
        <w:br/>
      </w:r>
      <w:r w:rsidR="00E641E4">
        <w:rPr>
          <w:rFonts w:ascii="Times New Roman" w:hAnsi="Times New Roman"/>
          <w:b/>
          <w:i/>
        </w:rPr>
        <w:t xml:space="preserve">                                                                                </w:t>
      </w:r>
      <w:r w:rsidRPr="00D45DA7">
        <w:rPr>
          <w:rFonts w:ascii="Times New Roman" w:hAnsi="Times New Roman"/>
          <w:b/>
          <w:i/>
        </w:rPr>
        <w:t>Članak 5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Školi za vrijeme rada dežuraju  nastavnici prema rasporedu dežurstv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Mjesto i trajanje dežurstva, odnosno raspored i obveze dežurnih nastavnika određuje ravnatelj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Dežurni nastavnik: pazi na red i disciplinu u Školi, pazi da se poštuju odredbe Pravilnika o kućnom redu te o kršenju istih </w:t>
      </w:r>
      <w:r w:rsidR="00895898" w:rsidRPr="00D45DA7">
        <w:rPr>
          <w:rFonts w:ascii="Times New Roman" w:hAnsi="Times New Roman"/>
          <w:i/>
        </w:rPr>
        <w:t xml:space="preserve">obavještava </w:t>
      </w:r>
      <w:r w:rsidRPr="00D45DA7">
        <w:rPr>
          <w:rFonts w:ascii="Times New Roman" w:hAnsi="Times New Roman"/>
          <w:i/>
        </w:rPr>
        <w:t xml:space="preserve"> ravnatelja.</w:t>
      </w:r>
    </w:p>
    <w:p w:rsidR="00517824" w:rsidRPr="00D45DA7" w:rsidRDefault="00517824" w:rsidP="00D87941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 xml:space="preserve">XII. </w:t>
      </w:r>
      <w:r w:rsidR="00895898" w:rsidRPr="00D45DA7">
        <w:rPr>
          <w:rFonts w:ascii="Times New Roman" w:hAnsi="Times New Roman"/>
          <w:b/>
          <w:i/>
        </w:rPr>
        <w:t>RAVNATELJ</w:t>
      </w: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4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neposredno organiziranje nastave, raspored i red u svakoj smje</w:t>
      </w:r>
      <w:r w:rsidR="00895898" w:rsidRPr="00D45DA7">
        <w:rPr>
          <w:rFonts w:ascii="Times New Roman" w:hAnsi="Times New Roman"/>
          <w:i/>
        </w:rPr>
        <w:t>ni, odgovoran je ravnatelj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895898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</w:t>
      </w:r>
      <w:r w:rsidR="00517824" w:rsidRPr="00D45DA7">
        <w:rPr>
          <w:rFonts w:ascii="Times New Roman" w:hAnsi="Times New Roman"/>
          <w:i/>
        </w:rPr>
        <w:t xml:space="preserve"> dolazi u Školu </w:t>
      </w:r>
      <w:r w:rsidR="001E2FAB" w:rsidRPr="00D45DA7">
        <w:rPr>
          <w:rFonts w:ascii="Times New Roman" w:hAnsi="Times New Roman"/>
          <w:i/>
        </w:rPr>
        <w:t xml:space="preserve">najmanje </w:t>
      </w:r>
      <w:r w:rsidR="00517824" w:rsidRPr="00D45DA7">
        <w:rPr>
          <w:rFonts w:ascii="Times New Roman" w:hAnsi="Times New Roman"/>
          <w:i/>
        </w:rPr>
        <w:t>15 minuta prije početka nastave i vrši pripreme za početak nastave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vodi računa o početku nastave da li su svi nastavnici nazoč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spriječenosti nastavnika da dođe na vrijeme, uvodi učenike u razred i zadužuje predstavnika razrednog odjela da pazi na red i disciplinu do dolaska nastavnik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iznenadne spriječenosti nedolaska nastavnika na posao za taj dan, priprema raspored i/ili po potrebi</w:t>
      </w:r>
      <w:r w:rsidR="00D20936" w:rsidRPr="00D45DA7">
        <w:rPr>
          <w:rFonts w:ascii="Times New Roman" w:hAnsi="Times New Roman"/>
          <w:i/>
        </w:rPr>
        <w:t xml:space="preserve"> zamjenjuje odsutnog nastavnika po dogovoru s satničarom škole ili pedagogom.</w:t>
      </w:r>
    </w:p>
    <w:p w:rsidR="00517824" w:rsidRPr="00D45DA7" w:rsidRDefault="00895898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</w:t>
      </w:r>
      <w:r w:rsidR="00D20936" w:rsidRPr="00D45DA7">
        <w:rPr>
          <w:rFonts w:ascii="Times New Roman" w:hAnsi="Times New Roman"/>
          <w:i/>
        </w:rPr>
        <w:t xml:space="preserve">,voditelj smjene,pedagog </w:t>
      </w:r>
      <w:r w:rsidR="00517824" w:rsidRPr="00D45DA7">
        <w:rPr>
          <w:rFonts w:ascii="Times New Roman" w:hAnsi="Times New Roman"/>
          <w:i/>
        </w:rPr>
        <w:t xml:space="preserve"> je dužan o svojoj odluci koja se odnosi na razredni odjel u smislu promjene rasporeda (zbog nužnosti) ili puštanja razrednog odjela s nastave, zbog izostanka nastavnika s nastave, sastaviti o tome bilj</w:t>
      </w:r>
      <w:r w:rsidR="00D20936" w:rsidRPr="00D45DA7">
        <w:rPr>
          <w:rFonts w:ascii="Times New Roman" w:hAnsi="Times New Roman"/>
          <w:i/>
        </w:rPr>
        <w:t>ešku u imeniku razrednog odjela ili evidentirati u knjizi zamjen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III. KRŠENJE KUĆNOG REDA</w:t>
      </w: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5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stupanje prema odredbama ovog Pravilnika sastavni je dio radnih obveza radnika i učenika Škole.</w:t>
      </w:r>
      <w:r w:rsidRPr="00D45DA7">
        <w:rPr>
          <w:rFonts w:ascii="Times New Roman" w:hAnsi="Times New Roman"/>
          <w:i/>
        </w:rPr>
        <w:br/>
        <w:t>Radnik koji postupi suprotno odredbama ovoga Pravilnika, odgovoran je za povredu radne obveze.</w:t>
      </w:r>
      <w:r w:rsidRPr="00D45DA7">
        <w:rPr>
          <w:rFonts w:ascii="Times New Roman" w:hAnsi="Times New Roman"/>
          <w:i/>
        </w:rPr>
        <w:br/>
        <w:t>Predmetni nastavnik dužan je voditi osobnu evidenciju o nemaru i prekršajima učenika na satu, te o tome obavijestiti razrednika.</w:t>
      </w:r>
      <w:r w:rsidRPr="00D45DA7">
        <w:rPr>
          <w:rFonts w:ascii="Times New Roman" w:hAnsi="Times New Roman"/>
          <w:i/>
        </w:rPr>
        <w:br/>
        <w:t xml:space="preserve">Učenik koji postupi suprotno od odredbi ovoga Pravilnika, odgovoran je  prema odredbama općih akata Škole. </w:t>
      </w:r>
      <w:r w:rsidRPr="00D45DA7">
        <w:rPr>
          <w:rFonts w:ascii="Times New Roman" w:hAnsi="Times New Roman"/>
          <w:i/>
        </w:rPr>
        <w:br/>
        <w:t>Osobu koja za vrijeme boravka u Školi kr</w:t>
      </w:r>
      <w:r w:rsidR="00724F60" w:rsidRPr="00D45DA7">
        <w:rPr>
          <w:rFonts w:ascii="Times New Roman" w:hAnsi="Times New Roman"/>
          <w:i/>
        </w:rPr>
        <w:t>ši kućni red ravnatelj ili</w:t>
      </w:r>
      <w:r w:rsidRPr="00D45DA7">
        <w:rPr>
          <w:rFonts w:ascii="Times New Roman" w:hAnsi="Times New Roman"/>
          <w:i/>
        </w:rPr>
        <w:t xml:space="preserve"> dežurni nastavnik udaljit će iz Škole.</w:t>
      </w: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</w:p>
    <w:p w:rsidR="001E1442" w:rsidRPr="00D45DA7" w:rsidRDefault="001E1442" w:rsidP="00500845">
      <w:pPr>
        <w:pStyle w:val="Bezproreda"/>
        <w:rPr>
          <w:rFonts w:ascii="Times New Roman" w:hAnsi="Times New Roman"/>
          <w:b/>
          <w:i/>
        </w:rPr>
      </w:pPr>
    </w:p>
    <w:p w:rsidR="001E1442" w:rsidRPr="00D45DA7" w:rsidRDefault="001E1442" w:rsidP="00500845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XIV. PRIJELAZNE I ZAVRŠNE ODREDBE</w:t>
      </w:r>
      <w:r w:rsidRPr="00D45DA7">
        <w:rPr>
          <w:rFonts w:ascii="Times New Roman" w:hAnsi="Times New Roman"/>
          <w:i/>
        </w:rPr>
        <w:br/>
      </w:r>
    </w:p>
    <w:p w:rsidR="00517824" w:rsidRPr="00D45DA7" w:rsidRDefault="00517824" w:rsidP="00340431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vaj Pravilnik stupa na snagu danom objave na oglasnoj ploči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Stupanjem na snagu ovoga Pravilnika prestaje v</w:t>
      </w:r>
      <w:r w:rsidR="00410E9C" w:rsidRPr="00D45DA7">
        <w:rPr>
          <w:rFonts w:ascii="Times New Roman" w:hAnsi="Times New Roman"/>
          <w:i/>
          <w:sz w:val="21"/>
          <w:szCs w:val="21"/>
        </w:rPr>
        <w:t>aži</w:t>
      </w:r>
      <w:r w:rsidR="00512ACC" w:rsidRPr="00D45DA7">
        <w:rPr>
          <w:rFonts w:ascii="Times New Roman" w:hAnsi="Times New Roman"/>
          <w:i/>
          <w:sz w:val="21"/>
          <w:szCs w:val="21"/>
        </w:rPr>
        <w:t xml:space="preserve">ti Pravilnik o kućnom redu  od </w:t>
      </w:r>
      <w:r w:rsidR="00D87941" w:rsidRPr="00D45DA7">
        <w:rPr>
          <w:rFonts w:ascii="Times New Roman" w:hAnsi="Times New Roman"/>
          <w:i/>
          <w:sz w:val="21"/>
          <w:szCs w:val="21"/>
        </w:rPr>
        <w:t>9.prosinca 2013</w:t>
      </w:r>
      <w:r w:rsidR="00410E9C" w:rsidRPr="00D45DA7">
        <w:rPr>
          <w:rFonts w:ascii="Times New Roman" w:hAnsi="Times New Roman"/>
          <w:i/>
          <w:sz w:val="21"/>
          <w:szCs w:val="21"/>
        </w:rPr>
        <w:t>.</w:t>
      </w:r>
      <w:r w:rsidRPr="00D45DA7">
        <w:rPr>
          <w:rFonts w:ascii="Times New Roman" w:hAnsi="Times New Roman"/>
          <w:i/>
          <w:sz w:val="21"/>
          <w:szCs w:val="21"/>
        </w:rPr>
        <w:t xml:space="preserve">godin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lasa: 003-05/15-01/</w:t>
      </w:r>
      <w:r w:rsidR="00AA442B">
        <w:rPr>
          <w:rFonts w:ascii="Times New Roman" w:hAnsi="Times New Roman"/>
          <w:i/>
        </w:rPr>
        <w:t>6-3</w:t>
      </w:r>
    </w:p>
    <w:p w:rsidR="00517824" w:rsidRPr="00D45DA7" w:rsidRDefault="00410E9C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rbroj: 2181-21-15-01/</w:t>
      </w:r>
    </w:p>
    <w:p w:rsidR="00517824" w:rsidRPr="00D45DA7" w:rsidRDefault="008A3606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inj </w:t>
      </w:r>
      <w:r w:rsidR="00AA442B">
        <w:rPr>
          <w:rFonts w:ascii="Times New Roman" w:hAnsi="Times New Roman"/>
          <w:i/>
        </w:rPr>
        <w:t xml:space="preserve">, 7.srpnja </w:t>
      </w:r>
      <w:r w:rsidR="00517824" w:rsidRPr="00D45DA7">
        <w:rPr>
          <w:rFonts w:ascii="Times New Roman" w:hAnsi="Times New Roman"/>
          <w:i/>
        </w:rPr>
        <w:t>2015. godine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eds</w:t>
      </w:r>
      <w:r w:rsidR="002A11B8" w:rsidRPr="00D45DA7">
        <w:rPr>
          <w:rFonts w:ascii="Times New Roman" w:hAnsi="Times New Roman"/>
          <w:i/>
        </w:rPr>
        <w:t>jednik</w:t>
      </w:r>
      <w:r w:rsidRPr="00D45DA7">
        <w:rPr>
          <w:rFonts w:ascii="Times New Roman" w:hAnsi="Times New Roman"/>
          <w:i/>
        </w:rPr>
        <w:t xml:space="preserve"> Školskog odbora: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_________________________</w:t>
      </w:r>
    </w:p>
    <w:p w:rsidR="00517824" w:rsidRPr="00D45DA7" w:rsidRDefault="00517824" w:rsidP="00E741E7">
      <w:pPr>
        <w:pStyle w:val="Bezproreda"/>
        <w:ind w:left="4248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         </w:t>
      </w:r>
      <w:r w:rsidR="00237773">
        <w:rPr>
          <w:rFonts w:ascii="Times New Roman" w:hAnsi="Times New Roman"/>
          <w:i/>
        </w:rPr>
        <w:t xml:space="preserve">  </w:t>
      </w:r>
      <w:r w:rsidR="002A11B8" w:rsidRPr="00D45DA7">
        <w:rPr>
          <w:rFonts w:ascii="Times New Roman" w:hAnsi="Times New Roman"/>
          <w:i/>
        </w:rPr>
        <w:t xml:space="preserve"> </w:t>
      </w:r>
      <w:r w:rsidR="001361B4" w:rsidRPr="00D45DA7">
        <w:rPr>
          <w:rFonts w:ascii="Times New Roman" w:hAnsi="Times New Roman"/>
          <w:i/>
        </w:rPr>
        <w:t>Sanja Ljubičić,dipl.ekonomist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410E9C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ravilnik </w:t>
      </w:r>
      <w:r w:rsidR="00517824" w:rsidRPr="00D45DA7">
        <w:rPr>
          <w:rFonts w:ascii="Times New Roman" w:hAnsi="Times New Roman"/>
          <w:i/>
        </w:rPr>
        <w:t xml:space="preserve"> je objavljen </w:t>
      </w:r>
      <w:r w:rsidR="00D11C6F">
        <w:rPr>
          <w:rFonts w:ascii="Times New Roman" w:hAnsi="Times New Roman"/>
          <w:i/>
        </w:rPr>
        <w:t xml:space="preserve"> </w:t>
      </w:r>
      <w:r w:rsidR="00517824" w:rsidRPr="00D45DA7">
        <w:rPr>
          <w:rFonts w:ascii="Times New Roman" w:hAnsi="Times New Roman"/>
          <w:i/>
        </w:rPr>
        <w:t xml:space="preserve">na oglasnoj </w:t>
      </w:r>
      <w:r w:rsidR="00AA442B">
        <w:rPr>
          <w:rFonts w:ascii="Times New Roman" w:hAnsi="Times New Roman"/>
          <w:i/>
        </w:rPr>
        <w:t xml:space="preserve">ploči Škole </w:t>
      </w:r>
      <w:r w:rsidR="00D11C6F">
        <w:rPr>
          <w:rFonts w:ascii="Times New Roman" w:hAnsi="Times New Roman"/>
          <w:i/>
        </w:rPr>
        <w:t>8.srpnja 2015.</w:t>
      </w:r>
      <w:r w:rsidR="00AA442B">
        <w:rPr>
          <w:rFonts w:ascii="Times New Roman" w:hAnsi="Times New Roman"/>
          <w:i/>
        </w:rPr>
        <w:t xml:space="preserve">  </w:t>
      </w:r>
      <w:r w:rsidR="00517824" w:rsidRPr="00D45DA7">
        <w:rPr>
          <w:rFonts w:ascii="Times New Roman" w:hAnsi="Times New Roman"/>
          <w:i/>
        </w:rPr>
        <w:t>god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</w:t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="001361B4" w:rsidRPr="00D45DA7">
        <w:rPr>
          <w:rFonts w:ascii="Times New Roman" w:hAnsi="Times New Roman"/>
          <w:i/>
        </w:rPr>
        <w:t xml:space="preserve">               Ravnatelj: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__________________________</w:t>
      </w:r>
    </w:p>
    <w:p w:rsidR="0031032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                                                                    </w:t>
      </w:r>
      <w:r w:rsidRPr="00385776">
        <w:rPr>
          <w:rFonts w:ascii="Times New Roman" w:hAnsi="Times New Roman"/>
        </w:rPr>
        <w:tab/>
      </w:r>
      <w:r w:rsidRPr="003857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0E9C" w:rsidRPr="00237773">
        <w:rPr>
          <w:rFonts w:ascii="Times New Roman" w:hAnsi="Times New Roman"/>
          <w:i/>
        </w:rPr>
        <w:t xml:space="preserve">        </w:t>
      </w:r>
      <w:r w:rsidR="001361B4" w:rsidRPr="00237773">
        <w:rPr>
          <w:rFonts w:ascii="Times New Roman" w:hAnsi="Times New Roman"/>
          <w:i/>
        </w:rPr>
        <w:t>Boris Grčić-Rako</w:t>
      </w:r>
      <w:r w:rsidR="00410E9C" w:rsidRPr="00237773">
        <w:rPr>
          <w:rFonts w:ascii="Times New Roman" w:hAnsi="Times New Roman"/>
          <w:i/>
        </w:rPr>
        <w:t>, prof</w:t>
      </w:r>
      <w:r w:rsidR="00237773">
        <w:rPr>
          <w:rFonts w:ascii="Times New Roman" w:hAnsi="Times New Roman"/>
          <w:i/>
        </w:rPr>
        <w:t>.</w:t>
      </w:r>
      <w:r w:rsidRPr="00237773">
        <w:rPr>
          <w:rFonts w:ascii="Times New Roman" w:hAnsi="Times New Roman"/>
          <w:i/>
        </w:rPr>
        <w:t xml:space="preserve">             </w:t>
      </w: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hr-HR"/>
        </w:rPr>
        <w:lastRenderedPageBreak/>
        <w:drawing>
          <wp:inline distT="0" distB="0" distL="0" distR="0">
            <wp:extent cx="6299835" cy="8901769"/>
            <wp:effectExtent l="0" t="0" r="0" b="0"/>
            <wp:docPr id="1" name="Slika 1" descr="C:\Documents and Settings\Korisnik\Desktop\kućni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kućni r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24" w:rsidRPr="00237773" w:rsidRDefault="00517824" w:rsidP="00385776">
      <w:pPr>
        <w:pStyle w:val="Bezproreda"/>
        <w:rPr>
          <w:i/>
        </w:rPr>
      </w:pPr>
      <w:r w:rsidRPr="00237773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</w:t>
      </w:r>
      <w:r w:rsidRPr="00237773">
        <w:rPr>
          <w:i/>
        </w:rPr>
        <w:t xml:space="preserve">                                                            </w:t>
      </w:r>
    </w:p>
    <w:sectPr w:rsidR="00517824" w:rsidRPr="00237773" w:rsidSect="00257A04"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06" w:rsidRDefault="00FE2106">
      <w:r>
        <w:separator/>
      </w:r>
    </w:p>
  </w:endnote>
  <w:endnote w:type="continuationSeparator" w:id="0">
    <w:p w:rsidR="00FE2106" w:rsidRDefault="00FE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4" w:rsidRDefault="0045119B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4" w:rsidRDefault="0045119B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7E3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06" w:rsidRDefault="00FE2106">
      <w:r>
        <w:separator/>
      </w:r>
    </w:p>
  </w:footnote>
  <w:footnote w:type="continuationSeparator" w:id="0">
    <w:p w:rsidR="00FE2106" w:rsidRDefault="00FE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BCC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6A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8EE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ACB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148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148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3A9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EA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E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EA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630D85"/>
    <w:multiLevelType w:val="hybridMultilevel"/>
    <w:tmpl w:val="BDD89ED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40EAF"/>
    <w:multiLevelType w:val="hybridMultilevel"/>
    <w:tmpl w:val="17F465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D3370"/>
    <w:multiLevelType w:val="hybridMultilevel"/>
    <w:tmpl w:val="C1706DAE"/>
    <w:lvl w:ilvl="0" w:tplc="C90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64626"/>
    <w:multiLevelType w:val="hybridMultilevel"/>
    <w:tmpl w:val="AFF85B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1AAB"/>
    <w:multiLevelType w:val="hybridMultilevel"/>
    <w:tmpl w:val="A42CCD5C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564B"/>
    <w:multiLevelType w:val="hybridMultilevel"/>
    <w:tmpl w:val="8404016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6F9861C2"/>
    <w:multiLevelType w:val="hybridMultilevel"/>
    <w:tmpl w:val="2FCE5E7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11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95"/>
    <w:rsid w:val="00021E4C"/>
    <w:rsid w:val="00035FA5"/>
    <w:rsid w:val="00053F50"/>
    <w:rsid w:val="00057B45"/>
    <w:rsid w:val="00060B95"/>
    <w:rsid w:val="000C00CC"/>
    <w:rsid w:val="000E2BC8"/>
    <w:rsid w:val="000F0CC2"/>
    <w:rsid w:val="000F12B4"/>
    <w:rsid w:val="000F5F0B"/>
    <w:rsid w:val="001004CC"/>
    <w:rsid w:val="00111AF4"/>
    <w:rsid w:val="00133D63"/>
    <w:rsid w:val="001361B4"/>
    <w:rsid w:val="001377BC"/>
    <w:rsid w:val="00143E56"/>
    <w:rsid w:val="00147875"/>
    <w:rsid w:val="0017595B"/>
    <w:rsid w:val="001840A2"/>
    <w:rsid w:val="00190EB0"/>
    <w:rsid w:val="001B4438"/>
    <w:rsid w:val="001C6222"/>
    <w:rsid w:val="001D1D98"/>
    <w:rsid w:val="001E1442"/>
    <w:rsid w:val="001E2FAB"/>
    <w:rsid w:val="001E4463"/>
    <w:rsid w:val="00220B97"/>
    <w:rsid w:val="00221BF6"/>
    <w:rsid w:val="00222347"/>
    <w:rsid w:val="0022481A"/>
    <w:rsid w:val="00237773"/>
    <w:rsid w:val="00240818"/>
    <w:rsid w:val="00254EF0"/>
    <w:rsid w:val="00257A04"/>
    <w:rsid w:val="00266CFD"/>
    <w:rsid w:val="002708D5"/>
    <w:rsid w:val="00274621"/>
    <w:rsid w:val="00292521"/>
    <w:rsid w:val="002A11B8"/>
    <w:rsid w:val="002A1CF8"/>
    <w:rsid w:val="002B7492"/>
    <w:rsid w:val="002C04D9"/>
    <w:rsid w:val="002D25E4"/>
    <w:rsid w:val="002D6779"/>
    <w:rsid w:val="002E3447"/>
    <w:rsid w:val="002F6D8A"/>
    <w:rsid w:val="0030209B"/>
    <w:rsid w:val="003077A7"/>
    <w:rsid w:val="00307F12"/>
    <w:rsid w:val="00310327"/>
    <w:rsid w:val="00313420"/>
    <w:rsid w:val="003247F1"/>
    <w:rsid w:val="0033294F"/>
    <w:rsid w:val="00340431"/>
    <w:rsid w:val="00341CCF"/>
    <w:rsid w:val="00346DCB"/>
    <w:rsid w:val="00351B8E"/>
    <w:rsid w:val="00385776"/>
    <w:rsid w:val="003C73BE"/>
    <w:rsid w:val="003E490A"/>
    <w:rsid w:val="003E4AD7"/>
    <w:rsid w:val="003F3534"/>
    <w:rsid w:val="00410E9C"/>
    <w:rsid w:val="00412761"/>
    <w:rsid w:val="00426F44"/>
    <w:rsid w:val="00445690"/>
    <w:rsid w:val="004472C7"/>
    <w:rsid w:val="0045119B"/>
    <w:rsid w:val="00451946"/>
    <w:rsid w:val="00455670"/>
    <w:rsid w:val="0045644D"/>
    <w:rsid w:val="00457EFB"/>
    <w:rsid w:val="00467794"/>
    <w:rsid w:val="00475721"/>
    <w:rsid w:val="00480A9E"/>
    <w:rsid w:val="00480D36"/>
    <w:rsid w:val="00484CFB"/>
    <w:rsid w:val="00491C10"/>
    <w:rsid w:val="0049571D"/>
    <w:rsid w:val="004959A0"/>
    <w:rsid w:val="00497713"/>
    <w:rsid w:val="004B34F6"/>
    <w:rsid w:val="004C13BB"/>
    <w:rsid w:val="004C7D47"/>
    <w:rsid w:val="004D5E27"/>
    <w:rsid w:val="004D62D0"/>
    <w:rsid w:val="004E5128"/>
    <w:rsid w:val="004F4773"/>
    <w:rsid w:val="004F5DBD"/>
    <w:rsid w:val="00500845"/>
    <w:rsid w:val="00503106"/>
    <w:rsid w:val="00503ABE"/>
    <w:rsid w:val="00504E03"/>
    <w:rsid w:val="00512ACC"/>
    <w:rsid w:val="005145EA"/>
    <w:rsid w:val="005173F2"/>
    <w:rsid w:val="00517824"/>
    <w:rsid w:val="00520473"/>
    <w:rsid w:val="005211C7"/>
    <w:rsid w:val="00522784"/>
    <w:rsid w:val="00545D21"/>
    <w:rsid w:val="00552377"/>
    <w:rsid w:val="005523F4"/>
    <w:rsid w:val="00573CE6"/>
    <w:rsid w:val="0057509F"/>
    <w:rsid w:val="005760A8"/>
    <w:rsid w:val="005E04A8"/>
    <w:rsid w:val="005E2F92"/>
    <w:rsid w:val="005E5098"/>
    <w:rsid w:val="00605713"/>
    <w:rsid w:val="00611502"/>
    <w:rsid w:val="0061716A"/>
    <w:rsid w:val="00632175"/>
    <w:rsid w:val="00667C36"/>
    <w:rsid w:val="00687059"/>
    <w:rsid w:val="006924C6"/>
    <w:rsid w:val="006D53A3"/>
    <w:rsid w:val="006E46D0"/>
    <w:rsid w:val="00714451"/>
    <w:rsid w:val="00724F60"/>
    <w:rsid w:val="00732591"/>
    <w:rsid w:val="007448DC"/>
    <w:rsid w:val="00751EA7"/>
    <w:rsid w:val="00764000"/>
    <w:rsid w:val="00770FFB"/>
    <w:rsid w:val="007B1CB2"/>
    <w:rsid w:val="007C17E8"/>
    <w:rsid w:val="007E6B32"/>
    <w:rsid w:val="007F5D4E"/>
    <w:rsid w:val="00821D63"/>
    <w:rsid w:val="00824C0A"/>
    <w:rsid w:val="008253D0"/>
    <w:rsid w:val="00832421"/>
    <w:rsid w:val="008436C5"/>
    <w:rsid w:val="00846584"/>
    <w:rsid w:val="00855D69"/>
    <w:rsid w:val="008636AD"/>
    <w:rsid w:val="00866362"/>
    <w:rsid w:val="00866600"/>
    <w:rsid w:val="00882152"/>
    <w:rsid w:val="008863B9"/>
    <w:rsid w:val="00895898"/>
    <w:rsid w:val="00897645"/>
    <w:rsid w:val="008A3606"/>
    <w:rsid w:val="008B3027"/>
    <w:rsid w:val="008F3639"/>
    <w:rsid w:val="00906920"/>
    <w:rsid w:val="009226EB"/>
    <w:rsid w:val="00944FFA"/>
    <w:rsid w:val="00953BBE"/>
    <w:rsid w:val="00953E4B"/>
    <w:rsid w:val="0096493E"/>
    <w:rsid w:val="00966D9D"/>
    <w:rsid w:val="00990AB4"/>
    <w:rsid w:val="009A17CD"/>
    <w:rsid w:val="009A6FF1"/>
    <w:rsid w:val="009B5010"/>
    <w:rsid w:val="009B70D3"/>
    <w:rsid w:val="009C62B6"/>
    <w:rsid w:val="009D27C5"/>
    <w:rsid w:val="009D2C35"/>
    <w:rsid w:val="009E311D"/>
    <w:rsid w:val="009E429E"/>
    <w:rsid w:val="00A00970"/>
    <w:rsid w:val="00A25C9B"/>
    <w:rsid w:val="00A47B22"/>
    <w:rsid w:val="00A700EC"/>
    <w:rsid w:val="00A926C6"/>
    <w:rsid w:val="00AA442B"/>
    <w:rsid w:val="00AC0379"/>
    <w:rsid w:val="00AC48E9"/>
    <w:rsid w:val="00AC4BDE"/>
    <w:rsid w:val="00AD2917"/>
    <w:rsid w:val="00AE3CBC"/>
    <w:rsid w:val="00AF111D"/>
    <w:rsid w:val="00B07588"/>
    <w:rsid w:val="00B07E3F"/>
    <w:rsid w:val="00B25E10"/>
    <w:rsid w:val="00B27F1A"/>
    <w:rsid w:val="00B3307A"/>
    <w:rsid w:val="00B35DA9"/>
    <w:rsid w:val="00B517A1"/>
    <w:rsid w:val="00B5686E"/>
    <w:rsid w:val="00B92C71"/>
    <w:rsid w:val="00B9311E"/>
    <w:rsid w:val="00BA78D5"/>
    <w:rsid w:val="00BC2457"/>
    <w:rsid w:val="00BD311B"/>
    <w:rsid w:val="00BE6745"/>
    <w:rsid w:val="00BE7795"/>
    <w:rsid w:val="00C0331A"/>
    <w:rsid w:val="00C04980"/>
    <w:rsid w:val="00C07EE2"/>
    <w:rsid w:val="00C3078B"/>
    <w:rsid w:val="00C61659"/>
    <w:rsid w:val="00C77540"/>
    <w:rsid w:val="00C9333D"/>
    <w:rsid w:val="00CA0049"/>
    <w:rsid w:val="00CA1193"/>
    <w:rsid w:val="00CC2273"/>
    <w:rsid w:val="00D04B86"/>
    <w:rsid w:val="00D06743"/>
    <w:rsid w:val="00D11C6F"/>
    <w:rsid w:val="00D20936"/>
    <w:rsid w:val="00D274C9"/>
    <w:rsid w:val="00D45DA7"/>
    <w:rsid w:val="00D841E4"/>
    <w:rsid w:val="00D87941"/>
    <w:rsid w:val="00D96684"/>
    <w:rsid w:val="00D97A21"/>
    <w:rsid w:val="00DA1313"/>
    <w:rsid w:val="00DB0058"/>
    <w:rsid w:val="00DB2D24"/>
    <w:rsid w:val="00DC66A7"/>
    <w:rsid w:val="00E00BC8"/>
    <w:rsid w:val="00E05C0F"/>
    <w:rsid w:val="00E121F6"/>
    <w:rsid w:val="00E149A9"/>
    <w:rsid w:val="00E16891"/>
    <w:rsid w:val="00E20984"/>
    <w:rsid w:val="00E52D5B"/>
    <w:rsid w:val="00E60838"/>
    <w:rsid w:val="00E641E4"/>
    <w:rsid w:val="00E741E7"/>
    <w:rsid w:val="00E80064"/>
    <w:rsid w:val="00E80ECB"/>
    <w:rsid w:val="00EF5F54"/>
    <w:rsid w:val="00F11171"/>
    <w:rsid w:val="00F23698"/>
    <w:rsid w:val="00F340B6"/>
    <w:rsid w:val="00F43323"/>
    <w:rsid w:val="00F51B8B"/>
    <w:rsid w:val="00F51FED"/>
    <w:rsid w:val="00F54AA6"/>
    <w:rsid w:val="00F7495D"/>
    <w:rsid w:val="00FA1F12"/>
    <w:rsid w:val="00FC55D9"/>
    <w:rsid w:val="00FD32A5"/>
    <w:rsid w:val="00FE2106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BodyText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BodyText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Footer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E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BodyText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BodyText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Footer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E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4B47-0637-4DE1-93FD-4C2151B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7</Words>
  <Characters>21987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8</vt:lpstr>
      <vt:lpstr>Na temelju članka 58</vt:lpstr>
    </vt:vector>
  </TitlesOfParts>
  <Company/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Profa_new</dc:creator>
  <cp:lastModifiedBy>Josip</cp:lastModifiedBy>
  <cp:revision>2</cp:revision>
  <cp:lastPrinted>2015-07-08T06:12:00Z</cp:lastPrinted>
  <dcterms:created xsi:type="dcterms:W3CDTF">2020-08-31T10:56:00Z</dcterms:created>
  <dcterms:modified xsi:type="dcterms:W3CDTF">2020-08-31T10:56:00Z</dcterms:modified>
</cp:coreProperties>
</file>